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458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2790"/>
        <w:gridCol w:w="1620"/>
        <w:gridCol w:w="3078"/>
      </w:tblGrid>
      <w:tr w:rsidR="00517308" w:rsidRPr="000C552B" w14:paraId="6EB1B007" w14:textId="77777777" w:rsidTr="00297FA4">
        <w:trPr>
          <w:trHeight w:val="537"/>
        </w:trPr>
        <w:tc>
          <w:tcPr>
            <w:tcW w:w="9576" w:type="dxa"/>
            <w:gridSpan w:val="4"/>
            <w:shd w:val="clear" w:color="auto" w:fill="FDE9D9"/>
            <w:vAlign w:val="center"/>
          </w:tcPr>
          <w:p w14:paraId="07AC0E6A" w14:textId="77777777" w:rsidR="00517308" w:rsidRPr="00517308" w:rsidRDefault="00517308" w:rsidP="00297FA4">
            <w:pPr>
              <w:rPr>
                <w:rFonts w:ascii="Calibri" w:hAnsi="Calibri" w:cs="Arial"/>
                <w:b/>
                <w:bCs/>
              </w:rPr>
            </w:pPr>
            <w:r w:rsidRPr="00517308">
              <w:rPr>
                <w:rFonts w:ascii="Calibri" w:hAnsi="Calibri" w:cs="Arial"/>
                <w:b/>
                <w:bCs/>
              </w:rPr>
              <w:t>STARTER UNIT: WELCOME</w:t>
            </w:r>
          </w:p>
        </w:tc>
      </w:tr>
      <w:tr w:rsidR="000C552B" w:rsidRPr="000C552B" w14:paraId="790519FD" w14:textId="77777777" w:rsidTr="00297FA4">
        <w:trPr>
          <w:trHeight w:val="537"/>
        </w:trPr>
        <w:tc>
          <w:tcPr>
            <w:tcW w:w="2088" w:type="dxa"/>
            <w:shd w:val="clear" w:color="auto" w:fill="FDE9D9"/>
            <w:vAlign w:val="center"/>
          </w:tcPr>
          <w:p w14:paraId="31BAED3C" w14:textId="77777777" w:rsidR="000C552B" w:rsidRPr="000C552B" w:rsidRDefault="000C552B" w:rsidP="00297FA4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Day</w:t>
            </w:r>
          </w:p>
        </w:tc>
        <w:tc>
          <w:tcPr>
            <w:tcW w:w="2790" w:type="dxa"/>
            <w:vAlign w:val="center"/>
          </w:tcPr>
          <w:p w14:paraId="6B2BF7D4" w14:textId="77777777" w:rsidR="000C552B" w:rsidRPr="000C552B" w:rsidRDefault="000C552B" w:rsidP="00297FA4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shd w:val="clear" w:color="auto" w:fill="FDE9D9"/>
            <w:vAlign w:val="center"/>
          </w:tcPr>
          <w:p w14:paraId="10CF627A" w14:textId="77777777" w:rsidR="000C552B" w:rsidRPr="000C552B" w:rsidRDefault="000C552B" w:rsidP="00297FA4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3078" w:type="dxa"/>
            <w:vAlign w:val="center"/>
          </w:tcPr>
          <w:p w14:paraId="7F018981" w14:textId="77777777" w:rsidR="000C552B" w:rsidRPr="000C552B" w:rsidRDefault="000C552B" w:rsidP="00297FA4">
            <w:pPr>
              <w:rPr>
                <w:rFonts w:ascii="Calibri" w:hAnsi="Calibri" w:cs="Arial"/>
              </w:rPr>
            </w:pPr>
          </w:p>
        </w:tc>
      </w:tr>
      <w:tr w:rsidR="000C552B" w:rsidRPr="000C552B" w14:paraId="76F50E84" w14:textId="77777777" w:rsidTr="00297FA4">
        <w:trPr>
          <w:trHeight w:val="537"/>
        </w:trPr>
        <w:tc>
          <w:tcPr>
            <w:tcW w:w="2088" w:type="dxa"/>
            <w:shd w:val="clear" w:color="auto" w:fill="FDE9D9"/>
            <w:vAlign w:val="center"/>
          </w:tcPr>
          <w:p w14:paraId="53C2F020" w14:textId="77777777" w:rsidR="000C552B" w:rsidRPr="000C552B" w:rsidRDefault="000C552B" w:rsidP="00297FA4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Year</w:t>
            </w:r>
          </w:p>
        </w:tc>
        <w:tc>
          <w:tcPr>
            <w:tcW w:w="2790" w:type="dxa"/>
            <w:vAlign w:val="center"/>
          </w:tcPr>
          <w:p w14:paraId="7882E725" w14:textId="77777777" w:rsidR="000C552B" w:rsidRPr="000C552B" w:rsidRDefault="000C552B" w:rsidP="00297FA4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shd w:val="clear" w:color="auto" w:fill="FDE9D9"/>
            <w:vAlign w:val="center"/>
          </w:tcPr>
          <w:p w14:paraId="50EA6961" w14:textId="77777777" w:rsidR="000C552B" w:rsidRPr="000C552B" w:rsidRDefault="000C552B" w:rsidP="00297FA4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Time</w:t>
            </w:r>
          </w:p>
        </w:tc>
        <w:tc>
          <w:tcPr>
            <w:tcW w:w="3078" w:type="dxa"/>
            <w:vAlign w:val="center"/>
          </w:tcPr>
          <w:p w14:paraId="4BD9A0A7" w14:textId="77777777" w:rsidR="000C552B" w:rsidRPr="000C552B" w:rsidRDefault="000C552B" w:rsidP="00297FA4">
            <w:pPr>
              <w:rPr>
                <w:rFonts w:ascii="Calibri" w:hAnsi="Calibri" w:cs="Arial"/>
              </w:rPr>
            </w:pPr>
          </w:p>
        </w:tc>
      </w:tr>
      <w:tr w:rsidR="000C552B" w:rsidRPr="000C552B" w14:paraId="2AE81524" w14:textId="77777777" w:rsidTr="00297FA4">
        <w:trPr>
          <w:trHeight w:val="537"/>
        </w:trPr>
        <w:tc>
          <w:tcPr>
            <w:tcW w:w="2088" w:type="dxa"/>
            <w:shd w:val="clear" w:color="auto" w:fill="FDE9D9"/>
            <w:vAlign w:val="center"/>
          </w:tcPr>
          <w:p w14:paraId="323AD4B7" w14:textId="77777777" w:rsidR="000C552B" w:rsidRPr="000C552B" w:rsidRDefault="000C552B" w:rsidP="00297FA4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Subject</w:t>
            </w:r>
          </w:p>
        </w:tc>
        <w:tc>
          <w:tcPr>
            <w:tcW w:w="2790" w:type="dxa"/>
            <w:vAlign w:val="center"/>
          </w:tcPr>
          <w:p w14:paraId="15FF4693" w14:textId="77777777" w:rsidR="000C552B" w:rsidRPr="000C552B" w:rsidRDefault="000C552B" w:rsidP="00297FA4">
            <w:pPr>
              <w:rPr>
                <w:rFonts w:ascii="Calibri" w:hAnsi="Calibri" w:cs="Arial"/>
              </w:rPr>
            </w:pPr>
            <w:r w:rsidRPr="000C552B">
              <w:rPr>
                <w:rFonts w:ascii="Calibri" w:hAnsi="Calibri" w:cs="Arial"/>
              </w:rPr>
              <w:t>English</w:t>
            </w:r>
          </w:p>
        </w:tc>
        <w:tc>
          <w:tcPr>
            <w:tcW w:w="1620" w:type="dxa"/>
            <w:shd w:val="clear" w:color="auto" w:fill="FDE9D9"/>
            <w:vAlign w:val="center"/>
          </w:tcPr>
          <w:p w14:paraId="7D4343EC" w14:textId="77777777" w:rsidR="000C552B" w:rsidRPr="000C552B" w:rsidRDefault="000C552B" w:rsidP="00297FA4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Theme</w:t>
            </w:r>
          </w:p>
        </w:tc>
        <w:tc>
          <w:tcPr>
            <w:tcW w:w="3078" w:type="dxa"/>
            <w:vAlign w:val="center"/>
          </w:tcPr>
          <w:p w14:paraId="1891C2BA" w14:textId="77777777" w:rsidR="000C552B" w:rsidRPr="000C552B" w:rsidRDefault="000C552B" w:rsidP="00297FA4">
            <w:pPr>
              <w:rPr>
                <w:rFonts w:ascii="Calibri" w:hAnsi="Calibri" w:cs="Arial"/>
              </w:rPr>
            </w:pPr>
            <w:r w:rsidRPr="000C552B">
              <w:rPr>
                <w:rFonts w:ascii="Calibri" w:hAnsi="Calibri" w:cs="Arial"/>
              </w:rPr>
              <w:t xml:space="preserve">World of </w:t>
            </w:r>
            <w:r w:rsidR="00517308">
              <w:rPr>
                <w:rFonts w:ascii="Calibri" w:hAnsi="Calibri" w:cs="Arial"/>
              </w:rPr>
              <w:t>S</w:t>
            </w:r>
            <w:r w:rsidRPr="000C552B">
              <w:rPr>
                <w:rFonts w:ascii="Calibri" w:hAnsi="Calibri" w:cs="Arial"/>
              </w:rPr>
              <w:t xml:space="preserve">elf, </w:t>
            </w:r>
            <w:r w:rsidR="00517308">
              <w:rPr>
                <w:rFonts w:ascii="Calibri" w:hAnsi="Calibri" w:cs="Arial"/>
              </w:rPr>
              <w:t>F</w:t>
            </w:r>
            <w:r w:rsidRPr="000C552B">
              <w:rPr>
                <w:rFonts w:ascii="Calibri" w:hAnsi="Calibri" w:cs="Arial"/>
              </w:rPr>
              <w:t xml:space="preserve">amily and </w:t>
            </w:r>
            <w:r w:rsidR="00517308">
              <w:rPr>
                <w:rFonts w:ascii="Calibri" w:hAnsi="Calibri" w:cs="Arial"/>
              </w:rPr>
              <w:t>F</w:t>
            </w:r>
            <w:r w:rsidRPr="000C552B">
              <w:rPr>
                <w:rFonts w:ascii="Calibri" w:hAnsi="Calibri" w:cs="Arial"/>
              </w:rPr>
              <w:t>riends</w:t>
            </w:r>
          </w:p>
        </w:tc>
      </w:tr>
      <w:tr w:rsidR="00517308" w:rsidRPr="000C552B" w14:paraId="2BFCB2BC" w14:textId="77777777" w:rsidTr="00297FA4">
        <w:trPr>
          <w:trHeight w:val="510"/>
        </w:trPr>
        <w:tc>
          <w:tcPr>
            <w:tcW w:w="2088" w:type="dxa"/>
            <w:shd w:val="clear" w:color="auto" w:fill="FDE9D9"/>
            <w:vAlign w:val="center"/>
          </w:tcPr>
          <w:p w14:paraId="247FC911" w14:textId="77777777" w:rsidR="00517308" w:rsidRPr="000C552B" w:rsidRDefault="00517308" w:rsidP="00297FA4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Focus skill</w:t>
            </w:r>
          </w:p>
        </w:tc>
        <w:tc>
          <w:tcPr>
            <w:tcW w:w="7488" w:type="dxa"/>
            <w:gridSpan w:val="3"/>
            <w:vAlign w:val="center"/>
          </w:tcPr>
          <w:p w14:paraId="5551537D" w14:textId="77777777" w:rsidR="00517308" w:rsidRPr="000C552B" w:rsidRDefault="00517308" w:rsidP="00297FA4">
            <w:pPr>
              <w:rPr>
                <w:rFonts w:ascii="Calibri" w:hAnsi="Calibri" w:cs="Arial"/>
              </w:rPr>
            </w:pPr>
            <w:r w:rsidRPr="000C552B">
              <w:rPr>
                <w:rFonts w:ascii="Calibri" w:hAnsi="Calibri" w:cs="Arial"/>
              </w:rPr>
              <w:t>Reading</w:t>
            </w:r>
          </w:p>
        </w:tc>
      </w:tr>
      <w:tr w:rsidR="00517308" w:rsidRPr="000C552B" w14:paraId="2B131F1A" w14:textId="77777777" w:rsidTr="00297FA4">
        <w:trPr>
          <w:trHeight w:val="1871"/>
        </w:trPr>
        <w:tc>
          <w:tcPr>
            <w:tcW w:w="2088" w:type="dxa"/>
            <w:shd w:val="clear" w:color="auto" w:fill="FDE9D9"/>
          </w:tcPr>
          <w:p w14:paraId="1861A559" w14:textId="77777777" w:rsidR="00517308" w:rsidRPr="000C552B" w:rsidRDefault="00517308" w:rsidP="00297FA4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ontent Standards</w:t>
            </w:r>
          </w:p>
        </w:tc>
        <w:tc>
          <w:tcPr>
            <w:tcW w:w="7488" w:type="dxa"/>
            <w:gridSpan w:val="3"/>
          </w:tcPr>
          <w:p w14:paraId="75111302" w14:textId="77777777" w:rsidR="00517308" w:rsidRPr="00A72D96" w:rsidRDefault="00214876" w:rsidP="00214876">
            <w:pPr>
              <w:jc w:val="both"/>
              <w:rPr>
                <w:rFonts w:ascii="Calibri" w:hAnsi="Calibri" w:cs="Arial"/>
              </w:rPr>
            </w:pPr>
            <w:r w:rsidRPr="00A72D96">
              <w:rPr>
                <w:rFonts w:ascii="Calibri" w:hAnsi="Calibri" w:cs="Arial"/>
              </w:rPr>
              <w:t>3.2 Understand a variety of linear and non-linear print and digital texts by using appropriate reading strategies</w:t>
            </w:r>
          </w:p>
        </w:tc>
      </w:tr>
      <w:tr w:rsidR="000C552B" w:rsidRPr="000C552B" w14:paraId="1A48E5B4" w14:textId="77777777" w:rsidTr="00297FA4">
        <w:trPr>
          <w:trHeight w:val="1871"/>
        </w:trPr>
        <w:tc>
          <w:tcPr>
            <w:tcW w:w="2088" w:type="dxa"/>
            <w:shd w:val="clear" w:color="auto" w:fill="FDE9D9"/>
          </w:tcPr>
          <w:p w14:paraId="179CE72A" w14:textId="77777777" w:rsidR="000C552B" w:rsidRPr="000C552B" w:rsidRDefault="000C552B" w:rsidP="00297FA4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Learning Standar</w:t>
            </w:r>
            <w:r>
              <w:rPr>
                <w:rFonts w:ascii="Calibri" w:hAnsi="Calibri" w:cs="Arial"/>
                <w:b/>
                <w:bCs/>
              </w:rPr>
              <w:t>d</w:t>
            </w:r>
            <w:r w:rsidRPr="000C552B">
              <w:rPr>
                <w:rFonts w:ascii="Calibri" w:hAnsi="Calibri" w:cs="Arial"/>
                <w:b/>
                <w:bCs/>
              </w:rPr>
              <w:t>s</w:t>
            </w:r>
          </w:p>
          <w:p w14:paraId="795CEB01" w14:textId="77777777" w:rsidR="000C552B" w:rsidRPr="000C552B" w:rsidRDefault="000C552B" w:rsidP="00297FA4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488" w:type="dxa"/>
            <w:gridSpan w:val="3"/>
          </w:tcPr>
          <w:p w14:paraId="7CB080C4" w14:textId="77777777" w:rsidR="000C552B" w:rsidRPr="00A72D96" w:rsidRDefault="00E10B07" w:rsidP="00214876">
            <w:pPr>
              <w:jc w:val="both"/>
            </w:pPr>
            <w:r w:rsidRPr="00A72D96">
              <w:t>3.2.1 Understand the main idea of simple longer texts</w:t>
            </w:r>
          </w:p>
        </w:tc>
      </w:tr>
      <w:tr w:rsidR="000C552B" w:rsidRPr="000C552B" w14:paraId="78CE458A" w14:textId="77777777" w:rsidTr="00297FA4">
        <w:trPr>
          <w:trHeight w:val="1871"/>
        </w:trPr>
        <w:tc>
          <w:tcPr>
            <w:tcW w:w="2088" w:type="dxa"/>
            <w:shd w:val="clear" w:color="auto" w:fill="FDE9D9"/>
          </w:tcPr>
          <w:p w14:paraId="79A0DFA9" w14:textId="77777777" w:rsidR="000C552B" w:rsidRPr="000C552B" w:rsidRDefault="000C552B" w:rsidP="00297FA4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Learning Objectives</w:t>
            </w:r>
          </w:p>
          <w:p w14:paraId="2BB15C38" w14:textId="77777777" w:rsidR="000C552B" w:rsidRPr="000C552B" w:rsidRDefault="000C552B" w:rsidP="00297FA4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488" w:type="dxa"/>
            <w:gridSpan w:val="3"/>
          </w:tcPr>
          <w:p w14:paraId="4E2B93B4" w14:textId="77777777" w:rsidR="000C552B" w:rsidRPr="00A72D96" w:rsidRDefault="00A72D96" w:rsidP="00E10B07">
            <w:pPr>
              <w:jc w:val="both"/>
            </w:pPr>
            <w:r w:rsidRPr="00A72D96">
              <w:t>Pup</w:t>
            </w:r>
            <w:r>
              <w:t>ils able to match pictures with the descriptions correctly.</w:t>
            </w:r>
          </w:p>
        </w:tc>
      </w:tr>
      <w:tr w:rsidR="000C552B" w:rsidRPr="000C552B" w14:paraId="7E250879" w14:textId="77777777" w:rsidTr="00297FA4">
        <w:trPr>
          <w:trHeight w:val="1871"/>
        </w:trPr>
        <w:tc>
          <w:tcPr>
            <w:tcW w:w="2088" w:type="dxa"/>
            <w:shd w:val="clear" w:color="auto" w:fill="FDE9D9"/>
          </w:tcPr>
          <w:p w14:paraId="1C4EC794" w14:textId="77777777" w:rsidR="001D4130" w:rsidRPr="000C552B" w:rsidRDefault="000C552B" w:rsidP="00297FA4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Activities</w:t>
            </w:r>
          </w:p>
        </w:tc>
        <w:tc>
          <w:tcPr>
            <w:tcW w:w="7488" w:type="dxa"/>
            <w:gridSpan w:val="3"/>
          </w:tcPr>
          <w:p w14:paraId="154B49C4" w14:textId="77777777" w:rsidR="00ED627C" w:rsidRDefault="00ED627C" w:rsidP="00ED627C">
            <w:pPr>
              <w:jc w:val="both"/>
            </w:pPr>
            <w:r>
              <w:t xml:space="preserve">1. Teacher asks a few pupils to talk about their hobbies and things they do during the holiday. </w:t>
            </w:r>
          </w:p>
          <w:p w14:paraId="0459A53F" w14:textId="77777777" w:rsidR="00873701" w:rsidRPr="008148CD" w:rsidRDefault="00ED627C" w:rsidP="00ED627C">
            <w:pPr>
              <w:jc w:val="both"/>
            </w:pPr>
            <w:r>
              <w:t>2. Teacher asks pupils to read the activities given and match them correctly.</w:t>
            </w:r>
          </w:p>
        </w:tc>
      </w:tr>
      <w:tr w:rsidR="000C552B" w:rsidRPr="000C552B" w14:paraId="2101FC99" w14:textId="77777777" w:rsidTr="00297FA4">
        <w:trPr>
          <w:trHeight w:val="1871"/>
        </w:trPr>
        <w:tc>
          <w:tcPr>
            <w:tcW w:w="2088" w:type="dxa"/>
            <w:shd w:val="clear" w:color="auto" w:fill="FDE9D9"/>
          </w:tcPr>
          <w:p w14:paraId="6DC2F8B3" w14:textId="77777777" w:rsidR="000C552B" w:rsidRPr="000C552B" w:rsidRDefault="000C552B" w:rsidP="00297FA4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Reflection</w:t>
            </w:r>
          </w:p>
        </w:tc>
        <w:tc>
          <w:tcPr>
            <w:tcW w:w="7488" w:type="dxa"/>
            <w:gridSpan w:val="3"/>
          </w:tcPr>
          <w:p w14:paraId="6BCBD6D9" w14:textId="77777777" w:rsidR="000C552B" w:rsidRPr="000C552B" w:rsidRDefault="000C552B" w:rsidP="00A051DF">
            <w:pPr>
              <w:jc w:val="both"/>
              <w:rPr>
                <w:rFonts w:ascii="Calibri" w:hAnsi="Calibri" w:cs="Arial"/>
              </w:rPr>
            </w:pPr>
          </w:p>
          <w:p w14:paraId="05FE2B5C" w14:textId="77777777" w:rsidR="000C552B" w:rsidRDefault="00491ADE" w:rsidP="00A051DF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ttendance:</w:t>
            </w:r>
          </w:p>
          <w:p w14:paraId="02D22AE3" w14:textId="77777777" w:rsidR="00491ADE" w:rsidRDefault="00491ADE" w:rsidP="00A051DF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_ pupils were able to achieve the objectives</w:t>
            </w:r>
          </w:p>
          <w:p w14:paraId="53C3FE5C" w14:textId="77777777" w:rsidR="000C552B" w:rsidRPr="000C552B" w:rsidRDefault="00491ADE" w:rsidP="00A051DF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_ pupils need extra guidance</w:t>
            </w:r>
          </w:p>
        </w:tc>
      </w:tr>
    </w:tbl>
    <w:p w14:paraId="644436A6" w14:textId="77777777" w:rsidR="00372D86" w:rsidRDefault="00372D86"/>
    <w:p w14:paraId="27F15992" w14:textId="77777777" w:rsidR="005B4228" w:rsidRDefault="00B16695">
      <w:r>
        <w:br w:type="page"/>
      </w:r>
    </w:p>
    <w:p w14:paraId="7105F2A7" w14:textId="77777777" w:rsidR="005B4228" w:rsidRDefault="005B4228"/>
    <w:tbl>
      <w:tblPr>
        <w:tblStyle w:val="TableGrid"/>
        <w:tblpPr w:leftFromText="180" w:rightFromText="180" w:vertAnchor="page" w:horzAnchor="margin" w:tblpY="1458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2790"/>
        <w:gridCol w:w="1620"/>
        <w:gridCol w:w="3078"/>
      </w:tblGrid>
      <w:tr w:rsidR="005B4228" w:rsidRPr="000C552B" w14:paraId="4BE9D02D" w14:textId="77777777" w:rsidTr="00647E5A">
        <w:trPr>
          <w:trHeight w:val="537"/>
        </w:trPr>
        <w:tc>
          <w:tcPr>
            <w:tcW w:w="9576" w:type="dxa"/>
            <w:gridSpan w:val="4"/>
            <w:shd w:val="clear" w:color="auto" w:fill="FDE9D9"/>
            <w:vAlign w:val="center"/>
          </w:tcPr>
          <w:p w14:paraId="0C3AEEDA" w14:textId="77777777" w:rsidR="005B4228" w:rsidRPr="00517308" w:rsidRDefault="005B4228" w:rsidP="00647E5A">
            <w:pPr>
              <w:rPr>
                <w:rFonts w:ascii="Calibri" w:hAnsi="Calibri" w:cs="Arial"/>
                <w:b/>
                <w:bCs/>
              </w:rPr>
            </w:pPr>
            <w:bookmarkStart w:id="0" w:name="_Hlk140668802"/>
            <w:r w:rsidRPr="00517308">
              <w:rPr>
                <w:rFonts w:ascii="Calibri" w:hAnsi="Calibri" w:cs="Arial"/>
                <w:b/>
                <w:bCs/>
              </w:rPr>
              <w:t>STARTER UNIT: WELCOME</w:t>
            </w:r>
          </w:p>
        </w:tc>
      </w:tr>
      <w:tr w:rsidR="005B4228" w:rsidRPr="000C552B" w14:paraId="1DF479DB" w14:textId="77777777" w:rsidTr="00647E5A">
        <w:trPr>
          <w:trHeight w:val="537"/>
        </w:trPr>
        <w:tc>
          <w:tcPr>
            <w:tcW w:w="2088" w:type="dxa"/>
            <w:shd w:val="clear" w:color="auto" w:fill="FDE9D9"/>
            <w:vAlign w:val="center"/>
          </w:tcPr>
          <w:p w14:paraId="63E423EA" w14:textId="77777777" w:rsidR="005B4228" w:rsidRPr="000C552B" w:rsidRDefault="005B4228" w:rsidP="00647E5A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Day</w:t>
            </w:r>
          </w:p>
        </w:tc>
        <w:tc>
          <w:tcPr>
            <w:tcW w:w="2790" w:type="dxa"/>
            <w:vAlign w:val="center"/>
          </w:tcPr>
          <w:p w14:paraId="4242B27B" w14:textId="77777777" w:rsidR="005B4228" w:rsidRPr="000C552B" w:rsidRDefault="005B4228" w:rsidP="00647E5A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shd w:val="clear" w:color="auto" w:fill="FDE9D9"/>
            <w:vAlign w:val="center"/>
          </w:tcPr>
          <w:p w14:paraId="13C5F6CC" w14:textId="77777777" w:rsidR="005B4228" w:rsidRPr="000C552B" w:rsidRDefault="005B4228" w:rsidP="00647E5A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3078" w:type="dxa"/>
            <w:vAlign w:val="center"/>
          </w:tcPr>
          <w:p w14:paraId="2C99A8FB" w14:textId="77777777" w:rsidR="005B4228" w:rsidRPr="000C552B" w:rsidRDefault="005B4228" w:rsidP="00647E5A">
            <w:pPr>
              <w:rPr>
                <w:rFonts w:ascii="Calibri" w:hAnsi="Calibri" w:cs="Arial"/>
              </w:rPr>
            </w:pPr>
          </w:p>
        </w:tc>
      </w:tr>
      <w:tr w:rsidR="005B4228" w:rsidRPr="000C552B" w14:paraId="7E81ED03" w14:textId="77777777" w:rsidTr="00647E5A">
        <w:trPr>
          <w:trHeight w:val="537"/>
        </w:trPr>
        <w:tc>
          <w:tcPr>
            <w:tcW w:w="2088" w:type="dxa"/>
            <w:shd w:val="clear" w:color="auto" w:fill="FDE9D9"/>
            <w:vAlign w:val="center"/>
          </w:tcPr>
          <w:p w14:paraId="46F383C6" w14:textId="77777777" w:rsidR="005B4228" w:rsidRPr="000C552B" w:rsidRDefault="005B4228" w:rsidP="00647E5A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Year</w:t>
            </w:r>
          </w:p>
        </w:tc>
        <w:tc>
          <w:tcPr>
            <w:tcW w:w="2790" w:type="dxa"/>
            <w:vAlign w:val="center"/>
          </w:tcPr>
          <w:p w14:paraId="07132C22" w14:textId="77777777" w:rsidR="005B4228" w:rsidRPr="000C552B" w:rsidRDefault="005B4228" w:rsidP="00647E5A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shd w:val="clear" w:color="auto" w:fill="FDE9D9"/>
            <w:vAlign w:val="center"/>
          </w:tcPr>
          <w:p w14:paraId="0590C8BB" w14:textId="77777777" w:rsidR="005B4228" w:rsidRPr="000C552B" w:rsidRDefault="005B4228" w:rsidP="00647E5A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Time</w:t>
            </w:r>
          </w:p>
        </w:tc>
        <w:tc>
          <w:tcPr>
            <w:tcW w:w="3078" w:type="dxa"/>
            <w:vAlign w:val="center"/>
          </w:tcPr>
          <w:p w14:paraId="1E716023" w14:textId="77777777" w:rsidR="005B4228" w:rsidRPr="000C552B" w:rsidRDefault="005B4228" w:rsidP="00647E5A">
            <w:pPr>
              <w:rPr>
                <w:rFonts w:ascii="Calibri" w:hAnsi="Calibri" w:cs="Arial"/>
              </w:rPr>
            </w:pPr>
          </w:p>
        </w:tc>
      </w:tr>
      <w:tr w:rsidR="005B4228" w:rsidRPr="000C552B" w14:paraId="5F3CD89D" w14:textId="77777777" w:rsidTr="00647E5A">
        <w:trPr>
          <w:trHeight w:val="537"/>
        </w:trPr>
        <w:tc>
          <w:tcPr>
            <w:tcW w:w="2088" w:type="dxa"/>
            <w:shd w:val="clear" w:color="auto" w:fill="FDE9D9"/>
            <w:vAlign w:val="center"/>
          </w:tcPr>
          <w:p w14:paraId="596E852C" w14:textId="77777777" w:rsidR="005B4228" w:rsidRPr="000C552B" w:rsidRDefault="005B4228" w:rsidP="00647E5A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Subject</w:t>
            </w:r>
          </w:p>
        </w:tc>
        <w:tc>
          <w:tcPr>
            <w:tcW w:w="2790" w:type="dxa"/>
            <w:vAlign w:val="center"/>
          </w:tcPr>
          <w:p w14:paraId="7FF7D733" w14:textId="77777777" w:rsidR="005B4228" w:rsidRPr="000C552B" w:rsidRDefault="005B4228" w:rsidP="00647E5A">
            <w:pPr>
              <w:rPr>
                <w:rFonts w:ascii="Calibri" w:hAnsi="Calibri" w:cs="Arial"/>
              </w:rPr>
            </w:pPr>
            <w:r w:rsidRPr="000C552B">
              <w:rPr>
                <w:rFonts w:ascii="Calibri" w:hAnsi="Calibri" w:cs="Arial"/>
              </w:rPr>
              <w:t>English</w:t>
            </w:r>
          </w:p>
        </w:tc>
        <w:tc>
          <w:tcPr>
            <w:tcW w:w="1620" w:type="dxa"/>
            <w:shd w:val="clear" w:color="auto" w:fill="FDE9D9"/>
            <w:vAlign w:val="center"/>
          </w:tcPr>
          <w:p w14:paraId="6207C725" w14:textId="77777777" w:rsidR="005B4228" w:rsidRPr="000C552B" w:rsidRDefault="005B4228" w:rsidP="00647E5A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Theme</w:t>
            </w:r>
          </w:p>
        </w:tc>
        <w:tc>
          <w:tcPr>
            <w:tcW w:w="3078" w:type="dxa"/>
            <w:vAlign w:val="center"/>
          </w:tcPr>
          <w:p w14:paraId="5F6FCDF3" w14:textId="77777777" w:rsidR="005B4228" w:rsidRPr="000C552B" w:rsidRDefault="005B4228" w:rsidP="00647E5A">
            <w:pPr>
              <w:rPr>
                <w:rFonts w:ascii="Calibri" w:hAnsi="Calibri" w:cs="Arial"/>
              </w:rPr>
            </w:pPr>
            <w:r w:rsidRPr="000C552B">
              <w:rPr>
                <w:rFonts w:ascii="Calibri" w:hAnsi="Calibri" w:cs="Arial"/>
              </w:rPr>
              <w:t xml:space="preserve">World of </w:t>
            </w:r>
            <w:r>
              <w:rPr>
                <w:rFonts w:ascii="Calibri" w:hAnsi="Calibri" w:cs="Arial"/>
              </w:rPr>
              <w:t>S</w:t>
            </w:r>
            <w:r w:rsidRPr="000C552B">
              <w:rPr>
                <w:rFonts w:ascii="Calibri" w:hAnsi="Calibri" w:cs="Arial"/>
              </w:rPr>
              <w:t xml:space="preserve">elf, </w:t>
            </w:r>
            <w:r>
              <w:rPr>
                <w:rFonts w:ascii="Calibri" w:hAnsi="Calibri" w:cs="Arial"/>
              </w:rPr>
              <w:t>F</w:t>
            </w:r>
            <w:r w:rsidRPr="000C552B">
              <w:rPr>
                <w:rFonts w:ascii="Calibri" w:hAnsi="Calibri" w:cs="Arial"/>
              </w:rPr>
              <w:t xml:space="preserve">amily and </w:t>
            </w:r>
            <w:r>
              <w:rPr>
                <w:rFonts w:ascii="Calibri" w:hAnsi="Calibri" w:cs="Arial"/>
              </w:rPr>
              <w:t>F</w:t>
            </w:r>
            <w:r w:rsidRPr="000C552B">
              <w:rPr>
                <w:rFonts w:ascii="Calibri" w:hAnsi="Calibri" w:cs="Arial"/>
              </w:rPr>
              <w:t>riends</w:t>
            </w:r>
          </w:p>
        </w:tc>
      </w:tr>
      <w:tr w:rsidR="005B4228" w:rsidRPr="000C552B" w14:paraId="283D579A" w14:textId="77777777" w:rsidTr="00647E5A">
        <w:trPr>
          <w:trHeight w:val="510"/>
        </w:trPr>
        <w:tc>
          <w:tcPr>
            <w:tcW w:w="2088" w:type="dxa"/>
            <w:shd w:val="clear" w:color="auto" w:fill="FDE9D9"/>
            <w:vAlign w:val="center"/>
          </w:tcPr>
          <w:p w14:paraId="3C4EEA1C" w14:textId="77777777" w:rsidR="005B4228" w:rsidRPr="000C552B" w:rsidRDefault="005B4228" w:rsidP="00647E5A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Focus skill</w:t>
            </w:r>
          </w:p>
        </w:tc>
        <w:tc>
          <w:tcPr>
            <w:tcW w:w="7488" w:type="dxa"/>
            <w:gridSpan w:val="3"/>
            <w:vAlign w:val="center"/>
          </w:tcPr>
          <w:p w14:paraId="3A77FD4D" w14:textId="77777777" w:rsidR="005B4228" w:rsidRPr="000C552B" w:rsidRDefault="00B16695" w:rsidP="00647E5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rammar</w:t>
            </w:r>
            <w:r w:rsidR="00E4778A">
              <w:rPr>
                <w:rFonts w:ascii="Calibri" w:hAnsi="Calibri" w:cs="Arial"/>
              </w:rPr>
              <w:t xml:space="preserve"> (Language Awareness)</w:t>
            </w:r>
          </w:p>
        </w:tc>
      </w:tr>
      <w:tr w:rsidR="005B4228" w:rsidRPr="000C552B" w14:paraId="6DBF58DC" w14:textId="77777777" w:rsidTr="00297FA4">
        <w:trPr>
          <w:trHeight w:val="1701"/>
        </w:trPr>
        <w:tc>
          <w:tcPr>
            <w:tcW w:w="2088" w:type="dxa"/>
            <w:shd w:val="clear" w:color="auto" w:fill="FDE9D9"/>
          </w:tcPr>
          <w:p w14:paraId="5456869C" w14:textId="77777777" w:rsidR="005B4228" w:rsidRPr="000C552B" w:rsidRDefault="005B4228" w:rsidP="00647E5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ontent Standards</w:t>
            </w:r>
          </w:p>
        </w:tc>
        <w:tc>
          <w:tcPr>
            <w:tcW w:w="7488" w:type="dxa"/>
            <w:gridSpan w:val="3"/>
          </w:tcPr>
          <w:p w14:paraId="1676FC72" w14:textId="77777777" w:rsidR="005B4228" w:rsidRDefault="009C5E12" w:rsidP="00A051DF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imple Tense</w:t>
            </w:r>
          </w:p>
        </w:tc>
      </w:tr>
      <w:tr w:rsidR="005B4228" w:rsidRPr="000C552B" w14:paraId="70C35949" w14:textId="77777777" w:rsidTr="00297FA4">
        <w:trPr>
          <w:trHeight w:val="1701"/>
        </w:trPr>
        <w:tc>
          <w:tcPr>
            <w:tcW w:w="2088" w:type="dxa"/>
            <w:shd w:val="clear" w:color="auto" w:fill="FDE9D9"/>
          </w:tcPr>
          <w:p w14:paraId="60C0D9A5" w14:textId="77777777" w:rsidR="005B4228" w:rsidRPr="000C552B" w:rsidRDefault="005B4228" w:rsidP="00647E5A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Learning Standar</w:t>
            </w:r>
            <w:r>
              <w:rPr>
                <w:rFonts w:ascii="Calibri" w:hAnsi="Calibri" w:cs="Arial"/>
                <w:b/>
                <w:bCs/>
              </w:rPr>
              <w:t>d</w:t>
            </w:r>
            <w:r w:rsidRPr="000C552B">
              <w:rPr>
                <w:rFonts w:ascii="Calibri" w:hAnsi="Calibri" w:cs="Arial"/>
                <w:b/>
                <w:bCs/>
              </w:rPr>
              <w:t>s</w:t>
            </w:r>
          </w:p>
          <w:p w14:paraId="616A742B" w14:textId="77777777" w:rsidR="005B4228" w:rsidRPr="000C552B" w:rsidRDefault="005B4228" w:rsidP="00647E5A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488" w:type="dxa"/>
            <w:gridSpan w:val="3"/>
          </w:tcPr>
          <w:p w14:paraId="4BF77EAC" w14:textId="77777777" w:rsidR="005B4228" w:rsidRPr="000C552B" w:rsidRDefault="005B4228" w:rsidP="00A051DF">
            <w:pPr>
              <w:jc w:val="both"/>
              <w:rPr>
                <w:rFonts w:ascii="Calibri" w:hAnsi="Calibri" w:cs="Arial"/>
              </w:rPr>
            </w:pPr>
          </w:p>
        </w:tc>
      </w:tr>
      <w:tr w:rsidR="005B4228" w:rsidRPr="000C552B" w14:paraId="0893DB42" w14:textId="77777777" w:rsidTr="00297FA4">
        <w:trPr>
          <w:trHeight w:val="1701"/>
        </w:trPr>
        <w:tc>
          <w:tcPr>
            <w:tcW w:w="2088" w:type="dxa"/>
            <w:shd w:val="clear" w:color="auto" w:fill="FDE9D9"/>
          </w:tcPr>
          <w:p w14:paraId="11452654" w14:textId="77777777" w:rsidR="005B4228" w:rsidRPr="000C552B" w:rsidRDefault="005B4228" w:rsidP="00647E5A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Learning Objectives</w:t>
            </w:r>
          </w:p>
          <w:p w14:paraId="24DC3212" w14:textId="77777777" w:rsidR="005B4228" w:rsidRPr="000C552B" w:rsidRDefault="005B4228" w:rsidP="00647E5A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488" w:type="dxa"/>
            <w:gridSpan w:val="3"/>
          </w:tcPr>
          <w:p w14:paraId="2E798FF1" w14:textId="77777777" w:rsidR="005B4228" w:rsidRPr="00ED627C" w:rsidRDefault="00ED627C" w:rsidP="00ED627C">
            <w:pPr>
              <w:jc w:val="both"/>
            </w:pPr>
            <w:r>
              <w:t>Pupils able to answer all the questions in simple present tense correctly with guidance.</w:t>
            </w:r>
          </w:p>
        </w:tc>
      </w:tr>
      <w:tr w:rsidR="005B4228" w:rsidRPr="000C552B" w14:paraId="2F08D125" w14:textId="77777777" w:rsidTr="00297FA4">
        <w:trPr>
          <w:trHeight w:val="1701"/>
        </w:trPr>
        <w:tc>
          <w:tcPr>
            <w:tcW w:w="2088" w:type="dxa"/>
            <w:shd w:val="clear" w:color="auto" w:fill="FDE9D9"/>
          </w:tcPr>
          <w:p w14:paraId="2B4F2A20" w14:textId="77777777" w:rsidR="005B4228" w:rsidRPr="000C552B" w:rsidRDefault="005B4228" w:rsidP="00647E5A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Activities</w:t>
            </w:r>
          </w:p>
        </w:tc>
        <w:tc>
          <w:tcPr>
            <w:tcW w:w="7488" w:type="dxa"/>
            <w:gridSpan w:val="3"/>
          </w:tcPr>
          <w:p w14:paraId="170FDB7A" w14:textId="77777777" w:rsidR="005B4228" w:rsidRDefault="00A051DF" w:rsidP="00A051DF">
            <w:pPr>
              <w:jc w:val="both"/>
            </w:pPr>
            <w:r>
              <w:t>1. Teacher introduces Simple present to pupils.</w:t>
            </w:r>
          </w:p>
          <w:p w14:paraId="5663A698" w14:textId="77777777" w:rsidR="00A051DF" w:rsidRDefault="00A051DF" w:rsidP="00A051DF">
            <w:pPr>
              <w:jc w:val="both"/>
            </w:pPr>
            <w:r>
              <w:t>2. Teacher asks pupils to go through the exercises given.</w:t>
            </w:r>
          </w:p>
          <w:p w14:paraId="47FAF5CD" w14:textId="77777777" w:rsidR="00A051DF" w:rsidRDefault="00A051DF" w:rsidP="00A051DF">
            <w:pPr>
              <w:jc w:val="both"/>
            </w:pPr>
            <w:r>
              <w:t xml:space="preserve">3. Teacher </w:t>
            </w:r>
            <w:r w:rsidR="0018104B">
              <w:t>guides pupils to answer.</w:t>
            </w:r>
          </w:p>
          <w:p w14:paraId="01B4987C" w14:textId="77777777" w:rsidR="0018104B" w:rsidRDefault="0018104B" w:rsidP="00A051DF">
            <w:pPr>
              <w:jc w:val="both"/>
            </w:pPr>
            <w:r>
              <w:t>4. Teacher asks pupils to do Exercise B with their friend.</w:t>
            </w:r>
          </w:p>
          <w:p w14:paraId="084A8CD1" w14:textId="77777777" w:rsidR="0018104B" w:rsidRPr="00297FA4" w:rsidRDefault="0018104B" w:rsidP="00A051DF">
            <w:pPr>
              <w:jc w:val="both"/>
            </w:pPr>
            <w:r>
              <w:t>5. Teacher asks pupils to check their answers.</w:t>
            </w:r>
          </w:p>
        </w:tc>
      </w:tr>
      <w:tr w:rsidR="005B4228" w:rsidRPr="000C552B" w14:paraId="06316261" w14:textId="77777777" w:rsidTr="00297FA4">
        <w:trPr>
          <w:trHeight w:val="1701"/>
        </w:trPr>
        <w:tc>
          <w:tcPr>
            <w:tcW w:w="2088" w:type="dxa"/>
            <w:shd w:val="clear" w:color="auto" w:fill="FDE9D9"/>
          </w:tcPr>
          <w:p w14:paraId="004C5127" w14:textId="77777777" w:rsidR="005B4228" w:rsidRPr="000C552B" w:rsidRDefault="005B4228" w:rsidP="00647E5A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Reflection</w:t>
            </w:r>
          </w:p>
        </w:tc>
        <w:tc>
          <w:tcPr>
            <w:tcW w:w="7488" w:type="dxa"/>
            <w:gridSpan w:val="3"/>
          </w:tcPr>
          <w:p w14:paraId="0AD1EBCC" w14:textId="77777777" w:rsidR="005B4228" w:rsidRPr="000C552B" w:rsidRDefault="005B4228" w:rsidP="00A051DF">
            <w:pPr>
              <w:jc w:val="both"/>
              <w:rPr>
                <w:rFonts w:ascii="Calibri" w:hAnsi="Calibri" w:cs="Arial"/>
              </w:rPr>
            </w:pPr>
          </w:p>
          <w:p w14:paraId="324FA9CC" w14:textId="77777777" w:rsidR="005B4228" w:rsidRDefault="005B4228" w:rsidP="00A051DF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ttendance:</w:t>
            </w:r>
          </w:p>
          <w:p w14:paraId="3531B58E" w14:textId="77777777" w:rsidR="005B4228" w:rsidRDefault="005B4228" w:rsidP="00A051DF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_ pupils were able to achieve the objectives</w:t>
            </w:r>
          </w:p>
          <w:p w14:paraId="4F0ECF3E" w14:textId="77777777" w:rsidR="005B4228" w:rsidRPr="000C552B" w:rsidRDefault="005B4228" w:rsidP="00A051DF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_ pupils need extra guidance</w:t>
            </w:r>
          </w:p>
        </w:tc>
      </w:tr>
      <w:bookmarkEnd w:id="0"/>
    </w:tbl>
    <w:p w14:paraId="2F97E973" w14:textId="77777777" w:rsidR="005B4228" w:rsidRDefault="005B4228"/>
    <w:p w14:paraId="71E39BD1" w14:textId="77777777" w:rsidR="00647E5A" w:rsidRDefault="00647E5A"/>
    <w:p w14:paraId="43DDA639" w14:textId="77777777" w:rsidR="00647E5A" w:rsidRDefault="00647E5A"/>
    <w:tbl>
      <w:tblPr>
        <w:tblStyle w:val="TableGrid"/>
        <w:tblpPr w:leftFromText="180" w:rightFromText="180" w:vertAnchor="page" w:horzAnchor="margin" w:tblpY="1458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2790"/>
        <w:gridCol w:w="1620"/>
        <w:gridCol w:w="3078"/>
      </w:tblGrid>
      <w:tr w:rsidR="00B16695" w:rsidRPr="000C552B" w14:paraId="66236D38" w14:textId="77777777" w:rsidTr="009B128E">
        <w:trPr>
          <w:trHeight w:val="537"/>
        </w:trPr>
        <w:tc>
          <w:tcPr>
            <w:tcW w:w="9576" w:type="dxa"/>
            <w:gridSpan w:val="4"/>
            <w:shd w:val="clear" w:color="auto" w:fill="FDE9D9"/>
            <w:vAlign w:val="center"/>
          </w:tcPr>
          <w:p w14:paraId="293EB7F1" w14:textId="77777777" w:rsidR="00B16695" w:rsidRPr="00517308" w:rsidRDefault="00B16695" w:rsidP="009B128E">
            <w:pPr>
              <w:rPr>
                <w:rFonts w:ascii="Calibri" w:hAnsi="Calibri" w:cs="Arial"/>
                <w:b/>
                <w:bCs/>
              </w:rPr>
            </w:pPr>
            <w:r w:rsidRPr="00517308">
              <w:rPr>
                <w:rFonts w:ascii="Calibri" w:hAnsi="Calibri" w:cs="Arial"/>
                <w:b/>
                <w:bCs/>
              </w:rPr>
              <w:t>STARTER UNIT: WELCOME</w:t>
            </w:r>
          </w:p>
        </w:tc>
      </w:tr>
      <w:tr w:rsidR="00B16695" w:rsidRPr="000C552B" w14:paraId="1496430B" w14:textId="77777777" w:rsidTr="009B128E">
        <w:trPr>
          <w:trHeight w:val="537"/>
        </w:trPr>
        <w:tc>
          <w:tcPr>
            <w:tcW w:w="2088" w:type="dxa"/>
            <w:shd w:val="clear" w:color="auto" w:fill="FDE9D9"/>
            <w:vAlign w:val="center"/>
          </w:tcPr>
          <w:p w14:paraId="7821E0EC" w14:textId="77777777" w:rsidR="00B16695" w:rsidRPr="000C552B" w:rsidRDefault="00B16695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Day</w:t>
            </w:r>
          </w:p>
        </w:tc>
        <w:tc>
          <w:tcPr>
            <w:tcW w:w="2790" w:type="dxa"/>
            <w:vAlign w:val="center"/>
          </w:tcPr>
          <w:p w14:paraId="46BEA6EF" w14:textId="77777777" w:rsidR="00B16695" w:rsidRPr="000C552B" w:rsidRDefault="00B16695" w:rsidP="009B128E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shd w:val="clear" w:color="auto" w:fill="FDE9D9"/>
            <w:vAlign w:val="center"/>
          </w:tcPr>
          <w:p w14:paraId="1B16F991" w14:textId="77777777" w:rsidR="00B16695" w:rsidRPr="000C552B" w:rsidRDefault="00B16695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3078" w:type="dxa"/>
            <w:vAlign w:val="center"/>
          </w:tcPr>
          <w:p w14:paraId="5B70E1E0" w14:textId="77777777" w:rsidR="00B16695" w:rsidRPr="000C552B" w:rsidRDefault="00B16695" w:rsidP="009B128E">
            <w:pPr>
              <w:rPr>
                <w:rFonts w:ascii="Calibri" w:hAnsi="Calibri" w:cs="Arial"/>
              </w:rPr>
            </w:pPr>
          </w:p>
        </w:tc>
      </w:tr>
      <w:tr w:rsidR="00B16695" w:rsidRPr="000C552B" w14:paraId="3D4B246E" w14:textId="77777777" w:rsidTr="009B128E">
        <w:trPr>
          <w:trHeight w:val="537"/>
        </w:trPr>
        <w:tc>
          <w:tcPr>
            <w:tcW w:w="2088" w:type="dxa"/>
            <w:shd w:val="clear" w:color="auto" w:fill="FDE9D9"/>
            <w:vAlign w:val="center"/>
          </w:tcPr>
          <w:p w14:paraId="6396A95A" w14:textId="77777777" w:rsidR="00B16695" w:rsidRPr="000C552B" w:rsidRDefault="00B16695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Year</w:t>
            </w:r>
          </w:p>
        </w:tc>
        <w:tc>
          <w:tcPr>
            <w:tcW w:w="2790" w:type="dxa"/>
            <w:vAlign w:val="center"/>
          </w:tcPr>
          <w:p w14:paraId="25EBCFEB" w14:textId="77777777" w:rsidR="00B16695" w:rsidRPr="000C552B" w:rsidRDefault="00B16695" w:rsidP="009B128E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shd w:val="clear" w:color="auto" w:fill="FDE9D9"/>
            <w:vAlign w:val="center"/>
          </w:tcPr>
          <w:p w14:paraId="62942543" w14:textId="77777777" w:rsidR="00B16695" w:rsidRPr="000C552B" w:rsidRDefault="00B16695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Time</w:t>
            </w:r>
          </w:p>
        </w:tc>
        <w:tc>
          <w:tcPr>
            <w:tcW w:w="3078" w:type="dxa"/>
            <w:vAlign w:val="center"/>
          </w:tcPr>
          <w:p w14:paraId="686672B3" w14:textId="77777777" w:rsidR="00B16695" w:rsidRPr="000C552B" w:rsidRDefault="00B16695" w:rsidP="009B128E">
            <w:pPr>
              <w:rPr>
                <w:rFonts w:ascii="Calibri" w:hAnsi="Calibri" w:cs="Arial"/>
              </w:rPr>
            </w:pPr>
          </w:p>
        </w:tc>
      </w:tr>
      <w:tr w:rsidR="00B16695" w:rsidRPr="000C552B" w14:paraId="59DC7698" w14:textId="77777777" w:rsidTr="009B128E">
        <w:trPr>
          <w:trHeight w:val="537"/>
        </w:trPr>
        <w:tc>
          <w:tcPr>
            <w:tcW w:w="2088" w:type="dxa"/>
            <w:shd w:val="clear" w:color="auto" w:fill="FDE9D9"/>
            <w:vAlign w:val="center"/>
          </w:tcPr>
          <w:p w14:paraId="06C15CEB" w14:textId="77777777" w:rsidR="00B16695" w:rsidRPr="000C552B" w:rsidRDefault="00B16695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Subject</w:t>
            </w:r>
          </w:p>
        </w:tc>
        <w:tc>
          <w:tcPr>
            <w:tcW w:w="2790" w:type="dxa"/>
            <w:vAlign w:val="center"/>
          </w:tcPr>
          <w:p w14:paraId="43164564" w14:textId="77777777" w:rsidR="00B16695" w:rsidRPr="000C552B" w:rsidRDefault="00B16695" w:rsidP="009B128E">
            <w:pPr>
              <w:rPr>
                <w:rFonts w:ascii="Calibri" w:hAnsi="Calibri" w:cs="Arial"/>
              </w:rPr>
            </w:pPr>
            <w:r w:rsidRPr="000C552B">
              <w:rPr>
                <w:rFonts w:ascii="Calibri" w:hAnsi="Calibri" w:cs="Arial"/>
              </w:rPr>
              <w:t>English</w:t>
            </w:r>
          </w:p>
        </w:tc>
        <w:tc>
          <w:tcPr>
            <w:tcW w:w="1620" w:type="dxa"/>
            <w:shd w:val="clear" w:color="auto" w:fill="FDE9D9"/>
            <w:vAlign w:val="center"/>
          </w:tcPr>
          <w:p w14:paraId="4870D2A3" w14:textId="77777777" w:rsidR="00B16695" w:rsidRPr="000C552B" w:rsidRDefault="00B16695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Theme</w:t>
            </w:r>
          </w:p>
        </w:tc>
        <w:tc>
          <w:tcPr>
            <w:tcW w:w="3078" w:type="dxa"/>
            <w:vAlign w:val="center"/>
          </w:tcPr>
          <w:p w14:paraId="2B4D91BB" w14:textId="77777777" w:rsidR="00B16695" w:rsidRPr="000C552B" w:rsidRDefault="00B16695" w:rsidP="009B128E">
            <w:pPr>
              <w:rPr>
                <w:rFonts w:ascii="Calibri" w:hAnsi="Calibri" w:cs="Arial"/>
              </w:rPr>
            </w:pPr>
            <w:r w:rsidRPr="000C552B">
              <w:rPr>
                <w:rFonts w:ascii="Calibri" w:hAnsi="Calibri" w:cs="Arial"/>
              </w:rPr>
              <w:t xml:space="preserve">World of </w:t>
            </w:r>
            <w:r>
              <w:rPr>
                <w:rFonts w:ascii="Calibri" w:hAnsi="Calibri" w:cs="Arial"/>
              </w:rPr>
              <w:t>S</w:t>
            </w:r>
            <w:r w:rsidRPr="000C552B">
              <w:rPr>
                <w:rFonts w:ascii="Calibri" w:hAnsi="Calibri" w:cs="Arial"/>
              </w:rPr>
              <w:t xml:space="preserve">elf, </w:t>
            </w:r>
            <w:r>
              <w:rPr>
                <w:rFonts w:ascii="Calibri" w:hAnsi="Calibri" w:cs="Arial"/>
              </w:rPr>
              <w:t>F</w:t>
            </w:r>
            <w:r w:rsidRPr="000C552B">
              <w:rPr>
                <w:rFonts w:ascii="Calibri" w:hAnsi="Calibri" w:cs="Arial"/>
              </w:rPr>
              <w:t xml:space="preserve">amily and </w:t>
            </w:r>
            <w:r>
              <w:rPr>
                <w:rFonts w:ascii="Calibri" w:hAnsi="Calibri" w:cs="Arial"/>
              </w:rPr>
              <w:t>F</w:t>
            </w:r>
            <w:r w:rsidRPr="000C552B">
              <w:rPr>
                <w:rFonts w:ascii="Calibri" w:hAnsi="Calibri" w:cs="Arial"/>
              </w:rPr>
              <w:t>riends</w:t>
            </w:r>
          </w:p>
        </w:tc>
      </w:tr>
      <w:tr w:rsidR="00B16695" w:rsidRPr="000C552B" w14:paraId="646BEF86" w14:textId="77777777" w:rsidTr="009B128E">
        <w:trPr>
          <w:trHeight w:val="510"/>
        </w:trPr>
        <w:tc>
          <w:tcPr>
            <w:tcW w:w="2088" w:type="dxa"/>
            <w:shd w:val="clear" w:color="auto" w:fill="FDE9D9"/>
            <w:vAlign w:val="center"/>
          </w:tcPr>
          <w:p w14:paraId="79BE7FE1" w14:textId="77777777" w:rsidR="00B16695" w:rsidRPr="000C552B" w:rsidRDefault="00B16695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Focus skill</w:t>
            </w:r>
          </w:p>
        </w:tc>
        <w:tc>
          <w:tcPr>
            <w:tcW w:w="7488" w:type="dxa"/>
            <w:gridSpan w:val="3"/>
            <w:vAlign w:val="center"/>
          </w:tcPr>
          <w:p w14:paraId="1C3CD2B3" w14:textId="77777777" w:rsidR="00B16695" w:rsidRPr="000C552B" w:rsidRDefault="009572D1" w:rsidP="009B128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riting</w:t>
            </w:r>
          </w:p>
        </w:tc>
      </w:tr>
      <w:tr w:rsidR="00B16695" w:rsidRPr="000C552B" w14:paraId="1DF9B9C8" w14:textId="77777777" w:rsidTr="00CF0461">
        <w:trPr>
          <w:trHeight w:val="1701"/>
        </w:trPr>
        <w:tc>
          <w:tcPr>
            <w:tcW w:w="2088" w:type="dxa"/>
            <w:shd w:val="clear" w:color="auto" w:fill="FDE9D9"/>
          </w:tcPr>
          <w:p w14:paraId="1BD0C0FF" w14:textId="77777777" w:rsidR="00B16695" w:rsidRPr="000C552B" w:rsidRDefault="00B16695" w:rsidP="00F520D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ontent Standards</w:t>
            </w:r>
          </w:p>
        </w:tc>
        <w:tc>
          <w:tcPr>
            <w:tcW w:w="7488" w:type="dxa"/>
            <w:gridSpan w:val="3"/>
          </w:tcPr>
          <w:p w14:paraId="3288BDE5" w14:textId="77777777" w:rsidR="00B54B87" w:rsidRPr="00B54B87" w:rsidRDefault="00B54B87" w:rsidP="00B54B87">
            <w:pPr>
              <w:jc w:val="both"/>
              <w:rPr>
                <w:rFonts w:ascii="Calibri" w:hAnsi="Calibri" w:cs="Arial"/>
              </w:rPr>
            </w:pPr>
            <w:r w:rsidRPr="00B54B87">
              <w:rPr>
                <w:rFonts w:ascii="Calibri" w:hAnsi="Calibri" w:cs="Arial"/>
              </w:rPr>
              <w:t>4.2 Communicate basic information</w:t>
            </w:r>
            <w:r>
              <w:rPr>
                <w:rFonts w:ascii="Calibri" w:hAnsi="Calibri" w:cs="Arial"/>
              </w:rPr>
              <w:t xml:space="preserve"> </w:t>
            </w:r>
            <w:r w:rsidRPr="00B54B87">
              <w:rPr>
                <w:rFonts w:ascii="Calibri" w:hAnsi="Calibri" w:cs="Arial"/>
              </w:rPr>
              <w:t>intelligibly for a range of purpose in</w:t>
            </w:r>
            <w:r>
              <w:rPr>
                <w:rFonts w:ascii="Calibri" w:hAnsi="Calibri" w:cs="Arial"/>
              </w:rPr>
              <w:t xml:space="preserve"> </w:t>
            </w:r>
            <w:r w:rsidRPr="00B54B87">
              <w:rPr>
                <w:rFonts w:ascii="Calibri" w:hAnsi="Calibri" w:cs="Arial"/>
              </w:rPr>
              <w:t>print and digital media</w:t>
            </w:r>
          </w:p>
          <w:p w14:paraId="42E9CA11" w14:textId="77777777" w:rsidR="00B16695" w:rsidRDefault="00B54B87" w:rsidP="00B54B87">
            <w:pPr>
              <w:jc w:val="both"/>
              <w:rPr>
                <w:rFonts w:ascii="Calibri" w:hAnsi="Calibri" w:cs="Arial"/>
              </w:rPr>
            </w:pPr>
            <w:r w:rsidRPr="00B54B87">
              <w:rPr>
                <w:rFonts w:ascii="Calibri" w:hAnsi="Calibri" w:cs="Arial"/>
              </w:rPr>
              <w:t>2.1 Communicate simple information</w:t>
            </w:r>
            <w:r>
              <w:rPr>
                <w:rFonts w:ascii="Calibri" w:hAnsi="Calibri" w:cs="Arial"/>
              </w:rPr>
              <w:t xml:space="preserve"> </w:t>
            </w:r>
            <w:r w:rsidRPr="00B54B87">
              <w:rPr>
                <w:rFonts w:ascii="Calibri" w:hAnsi="Calibri" w:cs="Arial"/>
              </w:rPr>
              <w:t>intelligibly</w:t>
            </w:r>
          </w:p>
        </w:tc>
      </w:tr>
      <w:tr w:rsidR="00B16695" w:rsidRPr="000C552B" w14:paraId="474F687C" w14:textId="77777777" w:rsidTr="00CF0461">
        <w:trPr>
          <w:trHeight w:val="1701"/>
        </w:trPr>
        <w:tc>
          <w:tcPr>
            <w:tcW w:w="2088" w:type="dxa"/>
            <w:shd w:val="clear" w:color="auto" w:fill="FDE9D9"/>
          </w:tcPr>
          <w:p w14:paraId="1058EBB3" w14:textId="77777777" w:rsidR="00B16695" w:rsidRPr="000C552B" w:rsidRDefault="00B16695" w:rsidP="00F520D7">
            <w:pPr>
              <w:jc w:val="both"/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Learning Standar</w:t>
            </w:r>
            <w:r>
              <w:rPr>
                <w:rFonts w:ascii="Calibri" w:hAnsi="Calibri" w:cs="Arial"/>
                <w:b/>
                <w:bCs/>
              </w:rPr>
              <w:t>d</w:t>
            </w:r>
            <w:r w:rsidRPr="000C552B">
              <w:rPr>
                <w:rFonts w:ascii="Calibri" w:hAnsi="Calibri" w:cs="Arial"/>
                <w:b/>
                <w:bCs/>
              </w:rPr>
              <w:t>s</w:t>
            </w:r>
          </w:p>
          <w:p w14:paraId="3E56F4CA" w14:textId="77777777" w:rsidR="00B16695" w:rsidRPr="000C552B" w:rsidRDefault="00B16695" w:rsidP="00F520D7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488" w:type="dxa"/>
            <w:gridSpan w:val="3"/>
          </w:tcPr>
          <w:p w14:paraId="28F9BD28" w14:textId="77777777" w:rsidR="00C4153C" w:rsidRDefault="005A6555" w:rsidP="00C4153C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2.</w:t>
            </w:r>
            <w:r w:rsidR="00C4153C">
              <w:rPr>
                <w:rFonts w:ascii="Calibri" w:hAnsi="Calibri" w:cs="Arial"/>
              </w:rPr>
              <w:t xml:space="preserve">1 </w:t>
            </w:r>
            <w:r w:rsidR="00C4153C" w:rsidRPr="0069288F">
              <w:rPr>
                <w:rFonts w:ascii="Calibri" w:hAnsi="Calibri" w:cs="Arial"/>
              </w:rPr>
              <w:t>Give detailed information about</w:t>
            </w:r>
            <w:r w:rsidR="00C4153C">
              <w:rPr>
                <w:rFonts w:ascii="Calibri" w:hAnsi="Calibri" w:cs="Arial"/>
              </w:rPr>
              <w:t xml:space="preserve"> </w:t>
            </w:r>
            <w:r w:rsidR="00C4153C" w:rsidRPr="0069288F">
              <w:rPr>
                <w:rFonts w:ascii="Calibri" w:hAnsi="Calibri" w:cs="Arial"/>
              </w:rPr>
              <w:t>themselves and others</w:t>
            </w:r>
          </w:p>
          <w:p w14:paraId="0FDA5DDC" w14:textId="77777777" w:rsidR="005A6555" w:rsidRPr="000C552B" w:rsidRDefault="005A6555" w:rsidP="00C4153C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1.1</w:t>
            </w:r>
            <w:r w:rsidR="0069288F">
              <w:rPr>
                <w:rFonts w:ascii="Calibri" w:hAnsi="Calibri" w:cs="Arial"/>
              </w:rPr>
              <w:t xml:space="preserve"> </w:t>
            </w:r>
            <w:r w:rsidR="0069288F" w:rsidRPr="0069288F">
              <w:rPr>
                <w:rFonts w:ascii="Calibri" w:hAnsi="Calibri" w:cs="Arial"/>
              </w:rPr>
              <w:t>Give detailed information about</w:t>
            </w:r>
            <w:r w:rsidR="0069288F">
              <w:rPr>
                <w:rFonts w:ascii="Calibri" w:hAnsi="Calibri" w:cs="Arial"/>
              </w:rPr>
              <w:t xml:space="preserve"> </w:t>
            </w:r>
            <w:r w:rsidR="0069288F" w:rsidRPr="0069288F">
              <w:rPr>
                <w:rFonts w:ascii="Calibri" w:hAnsi="Calibri" w:cs="Arial"/>
              </w:rPr>
              <w:t>themselves and others</w:t>
            </w:r>
          </w:p>
        </w:tc>
      </w:tr>
      <w:tr w:rsidR="00B16695" w:rsidRPr="000C552B" w14:paraId="01E19C4E" w14:textId="77777777" w:rsidTr="00CF0461">
        <w:trPr>
          <w:trHeight w:val="1701"/>
        </w:trPr>
        <w:tc>
          <w:tcPr>
            <w:tcW w:w="2088" w:type="dxa"/>
            <w:shd w:val="clear" w:color="auto" w:fill="FDE9D9"/>
          </w:tcPr>
          <w:p w14:paraId="4C68334A" w14:textId="77777777" w:rsidR="00B16695" w:rsidRPr="000C552B" w:rsidRDefault="00B16695" w:rsidP="00F520D7">
            <w:pPr>
              <w:jc w:val="both"/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Learning Objectives</w:t>
            </w:r>
          </w:p>
          <w:p w14:paraId="54847A58" w14:textId="77777777" w:rsidR="00B16695" w:rsidRPr="000C552B" w:rsidRDefault="00B16695" w:rsidP="00F520D7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488" w:type="dxa"/>
            <w:gridSpan w:val="3"/>
          </w:tcPr>
          <w:p w14:paraId="79566159" w14:textId="77777777" w:rsidR="00B16695" w:rsidRPr="00CF0461" w:rsidRDefault="00ED627C" w:rsidP="00F520D7">
            <w:pPr>
              <w:jc w:val="both"/>
            </w:pPr>
            <w:r w:rsidRPr="00ED627C">
              <w:t>Pupils able to write about themselves by filling in the blanks correctly.</w:t>
            </w:r>
          </w:p>
        </w:tc>
      </w:tr>
      <w:tr w:rsidR="00B16695" w:rsidRPr="000C552B" w14:paraId="28D5C5B6" w14:textId="77777777" w:rsidTr="00CF0461">
        <w:trPr>
          <w:trHeight w:val="1701"/>
        </w:trPr>
        <w:tc>
          <w:tcPr>
            <w:tcW w:w="2088" w:type="dxa"/>
            <w:shd w:val="clear" w:color="auto" w:fill="FDE9D9"/>
          </w:tcPr>
          <w:p w14:paraId="4736114F" w14:textId="77777777" w:rsidR="00B16695" w:rsidRPr="000C552B" w:rsidRDefault="00B16695" w:rsidP="00F520D7">
            <w:pPr>
              <w:jc w:val="both"/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Activities</w:t>
            </w:r>
          </w:p>
        </w:tc>
        <w:tc>
          <w:tcPr>
            <w:tcW w:w="7488" w:type="dxa"/>
            <w:gridSpan w:val="3"/>
          </w:tcPr>
          <w:p w14:paraId="0042EDA8" w14:textId="77777777" w:rsidR="00ED627C" w:rsidRDefault="00ED627C" w:rsidP="00ED627C">
            <w:pPr>
              <w:jc w:val="both"/>
            </w:pPr>
            <w:r>
              <w:t xml:space="preserve">1. Teacher asks a few pupils to introduce themselves in 5 sentences. </w:t>
            </w:r>
          </w:p>
          <w:p w14:paraId="22A3E401" w14:textId="77777777" w:rsidR="00ED627C" w:rsidRDefault="00ED627C" w:rsidP="00ED627C">
            <w:pPr>
              <w:jc w:val="both"/>
            </w:pPr>
            <w:r>
              <w:t>2. Teacher guides the pupils to fill in the blanks verbally.</w:t>
            </w:r>
          </w:p>
          <w:p w14:paraId="046EC705" w14:textId="77777777" w:rsidR="00F520D7" w:rsidRPr="00CF0461" w:rsidRDefault="00ED627C" w:rsidP="00ED627C">
            <w:pPr>
              <w:jc w:val="both"/>
            </w:pPr>
            <w:r>
              <w:t>3. Teacher asks pupils to fill in the blanks with their personal information.</w:t>
            </w:r>
          </w:p>
        </w:tc>
      </w:tr>
      <w:tr w:rsidR="00B16695" w:rsidRPr="000C552B" w14:paraId="58C4ADD1" w14:textId="77777777" w:rsidTr="00CF0461">
        <w:trPr>
          <w:trHeight w:val="1701"/>
        </w:trPr>
        <w:tc>
          <w:tcPr>
            <w:tcW w:w="2088" w:type="dxa"/>
            <w:shd w:val="clear" w:color="auto" w:fill="FDE9D9"/>
          </w:tcPr>
          <w:p w14:paraId="2C0EA81E" w14:textId="77777777" w:rsidR="00B16695" w:rsidRPr="000C552B" w:rsidRDefault="00B16695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Reflection</w:t>
            </w:r>
          </w:p>
        </w:tc>
        <w:tc>
          <w:tcPr>
            <w:tcW w:w="7488" w:type="dxa"/>
            <w:gridSpan w:val="3"/>
          </w:tcPr>
          <w:p w14:paraId="495447F0" w14:textId="77777777" w:rsidR="00B16695" w:rsidRPr="000C552B" w:rsidRDefault="00B16695" w:rsidP="009B128E">
            <w:pPr>
              <w:rPr>
                <w:rFonts w:ascii="Calibri" w:hAnsi="Calibri" w:cs="Arial"/>
              </w:rPr>
            </w:pPr>
          </w:p>
          <w:p w14:paraId="41588F24" w14:textId="77777777" w:rsidR="00B16695" w:rsidRDefault="00B16695" w:rsidP="009B128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ttendance:</w:t>
            </w:r>
          </w:p>
          <w:p w14:paraId="7D782075" w14:textId="77777777" w:rsidR="00B16695" w:rsidRDefault="00B16695" w:rsidP="009B128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_ pupils were able to achieve the objectives</w:t>
            </w:r>
          </w:p>
          <w:p w14:paraId="0482142E" w14:textId="77777777" w:rsidR="00B16695" w:rsidRDefault="00B16695" w:rsidP="009B128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_ pupils need extra guidance</w:t>
            </w:r>
          </w:p>
          <w:p w14:paraId="0D4CDCF0" w14:textId="77777777" w:rsidR="00B16695" w:rsidRPr="000C552B" w:rsidRDefault="00B16695" w:rsidP="00CF0461">
            <w:pPr>
              <w:rPr>
                <w:rFonts w:ascii="Calibri" w:hAnsi="Calibri" w:cs="Arial"/>
              </w:rPr>
            </w:pPr>
          </w:p>
        </w:tc>
      </w:tr>
    </w:tbl>
    <w:p w14:paraId="0C4D0179" w14:textId="77777777" w:rsidR="00B16695" w:rsidRDefault="00B16695"/>
    <w:p w14:paraId="013E2A92" w14:textId="77777777" w:rsidR="00B16695" w:rsidRDefault="00B16695"/>
    <w:p w14:paraId="48F3CB93" w14:textId="77777777" w:rsidR="00B16695" w:rsidRDefault="00B16695"/>
    <w:p w14:paraId="4BD5AA82" w14:textId="77777777" w:rsidR="00B16695" w:rsidRDefault="00B16695"/>
    <w:tbl>
      <w:tblPr>
        <w:tblStyle w:val="TableGrid"/>
        <w:tblpPr w:leftFromText="180" w:rightFromText="180" w:vertAnchor="page" w:horzAnchor="margin" w:tblpY="1458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2790"/>
        <w:gridCol w:w="1620"/>
        <w:gridCol w:w="3078"/>
      </w:tblGrid>
      <w:tr w:rsidR="00B16695" w:rsidRPr="000C552B" w14:paraId="61859AC9" w14:textId="77777777" w:rsidTr="009B128E">
        <w:trPr>
          <w:trHeight w:val="537"/>
        </w:trPr>
        <w:tc>
          <w:tcPr>
            <w:tcW w:w="9576" w:type="dxa"/>
            <w:gridSpan w:val="4"/>
            <w:shd w:val="clear" w:color="auto" w:fill="FDE9D9"/>
            <w:vAlign w:val="center"/>
          </w:tcPr>
          <w:p w14:paraId="5EFB15F1" w14:textId="77777777" w:rsidR="00B16695" w:rsidRPr="00517308" w:rsidRDefault="00B16695" w:rsidP="009B128E">
            <w:pPr>
              <w:rPr>
                <w:rFonts w:ascii="Calibri" w:hAnsi="Calibri" w:cs="Arial"/>
                <w:b/>
                <w:bCs/>
              </w:rPr>
            </w:pPr>
            <w:r w:rsidRPr="00517308">
              <w:rPr>
                <w:rFonts w:ascii="Calibri" w:hAnsi="Calibri" w:cs="Arial"/>
                <w:b/>
                <w:bCs/>
              </w:rPr>
              <w:t>STARTER UNIT: WELCOME</w:t>
            </w:r>
          </w:p>
        </w:tc>
      </w:tr>
      <w:tr w:rsidR="00B16695" w:rsidRPr="000C552B" w14:paraId="46B3D697" w14:textId="77777777" w:rsidTr="009B128E">
        <w:trPr>
          <w:trHeight w:val="537"/>
        </w:trPr>
        <w:tc>
          <w:tcPr>
            <w:tcW w:w="2088" w:type="dxa"/>
            <w:shd w:val="clear" w:color="auto" w:fill="FDE9D9"/>
            <w:vAlign w:val="center"/>
          </w:tcPr>
          <w:p w14:paraId="5D9001DC" w14:textId="77777777" w:rsidR="00B16695" w:rsidRPr="000C552B" w:rsidRDefault="00B16695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Day</w:t>
            </w:r>
          </w:p>
        </w:tc>
        <w:tc>
          <w:tcPr>
            <w:tcW w:w="2790" w:type="dxa"/>
            <w:vAlign w:val="center"/>
          </w:tcPr>
          <w:p w14:paraId="78A443E3" w14:textId="77777777" w:rsidR="00B16695" w:rsidRPr="000C552B" w:rsidRDefault="00B16695" w:rsidP="009B128E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shd w:val="clear" w:color="auto" w:fill="FDE9D9"/>
            <w:vAlign w:val="center"/>
          </w:tcPr>
          <w:p w14:paraId="50CD5C0B" w14:textId="77777777" w:rsidR="00B16695" w:rsidRPr="000C552B" w:rsidRDefault="00B16695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3078" w:type="dxa"/>
            <w:vAlign w:val="center"/>
          </w:tcPr>
          <w:p w14:paraId="7150E025" w14:textId="77777777" w:rsidR="00B16695" w:rsidRPr="000C552B" w:rsidRDefault="00B16695" w:rsidP="009B128E">
            <w:pPr>
              <w:rPr>
                <w:rFonts w:ascii="Calibri" w:hAnsi="Calibri" w:cs="Arial"/>
              </w:rPr>
            </w:pPr>
          </w:p>
        </w:tc>
      </w:tr>
      <w:tr w:rsidR="00B16695" w:rsidRPr="000C552B" w14:paraId="73AF5AB7" w14:textId="77777777" w:rsidTr="009B128E">
        <w:trPr>
          <w:trHeight w:val="537"/>
        </w:trPr>
        <w:tc>
          <w:tcPr>
            <w:tcW w:w="2088" w:type="dxa"/>
            <w:shd w:val="clear" w:color="auto" w:fill="FDE9D9"/>
            <w:vAlign w:val="center"/>
          </w:tcPr>
          <w:p w14:paraId="7C3C2F1A" w14:textId="77777777" w:rsidR="00B16695" w:rsidRPr="000C552B" w:rsidRDefault="00B16695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Year</w:t>
            </w:r>
          </w:p>
        </w:tc>
        <w:tc>
          <w:tcPr>
            <w:tcW w:w="2790" w:type="dxa"/>
            <w:vAlign w:val="center"/>
          </w:tcPr>
          <w:p w14:paraId="2BE7E6E4" w14:textId="77777777" w:rsidR="00B16695" w:rsidRPr="000C552B" w:rsidRDefault="00B16695" w:rsidP="009B128E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shd w:val="clear" w:color="auto" w:fill="FDE9D9"/>
            <w:vAlign w:val="center"/>
          </w:tcPr>
          <w:p w14:paraId="7A9188C6" w14:textId="77777777" w:rsidR="00B16695" w:rsidRPr="000C552B" w:rsidRDefault="00B16695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Time</w:t>
            </w:r>
          </w:p>
        </w:tc>
        <w:tc>
          <w:tcPr>
            <w:tcW w:w="3078" w:type="dxa"/>
            <w:vAlign w:val="center"/>
          </w:tcPr>
          <w:p w14:paraId="3C390CDD" w14:textId="77777777" w:rsidR="00B16695" w:rsidRPr="000C552B" w:rsidRDefault="00B16695" w:rsidP="009B128E">
            <w:pPr>
              <w:rPr>
                <w:rFonts w:ascii="Calibri" w:hAnsi="Calibri" w:cs="Arial"/>
              </w:rPr>
            </w:pPr>
          </w:p>
        </w:tc>
      </w:tr>
      <w:tr w:rsidR="00B16695" w:rsidRPr="000C552B" w14:paraId="6FF3F6CD" w14:textId="77777777" w:rsidTr="009B128E">
        <w:trPr>
          <w:trHeight w:val="537"/>
        </w:trPr>
        <w:tc>
          <w:tcPr>
            <w:tcW w:w="2088" w:type="dxa"/>
            <w:shd w:val="clear" w:color="auto" w:fill="FDE9D9"/>
            <w:vAlign w:val="center"/>
          </w:tcPr>
          <w:p w14:paraId="293815EB" w14:textId="77777777" w:rsidR="00B16695" w:rsidRPr="000C552B" w:rsidRDefault="00B16695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Subject</w:t>
            </w:r>
          </w:p>
        </w:tc>
        <w:tc>
          <w:tcPr>
            <w:tcW w:w="2790" w:type="dxa"/>
            <w:vAlign w:val="center"/>
          </w:tcPr>
          <w:p w14:paraId="67ADA086" w14:textId="77777777" w:rsidR="00B16695" w:rsidRPr="000C552B" w:rsidRDefault="00B16695" w:rsidP="009B128E">
            <w:pPr>
              <w:rPr>
                <w:rFonts w:ascii="Calibri" w:hAnsi="Calibri" w:cs="Arial"/>
              </w:rPr>
            </w:pPr>
            <w:r w:rsidRPr="000C552B">
              <w:rPr>
                <w:rFonts w:ascii="Calibri" w:hAnsi="Calibri" w:cs="Arial"/>
              </w:rPr>
              <w:t>English</w:t>
            </w:r>
          </w:p>
        </w:tc>
        <w:tc>
          <w:tcPr>
            <w:tcW w:w="1620" w:type="dxa"/>
            <w:shd w:val="clear" w:color="auto" w:fill="FDE9D9"/>
            <w:vAlign w:val="center"/>
          </w:tcPr>
          <w:p w14:paraId="0AF431D0" w14:textId="77777777" w:rsidR="00B16695" w:rsidRPr="000C552B" w:rsidRDefault="00B16695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Theme</w:t>
            </w:r>
          </w:p>
        </w:tc>
        <w:tc>
          <w:tcPr>
            <w:tcW w:w="3078" w:type="dxa"/>
            <w:vAlign w:val="center"/>
          </w:tcPr>
          <w:p w14:paraId="5527B913" w14:textId="77777777" w:rsidR="00B16695" w:rsidRPr="000C552B" w:rsidRDefault="00B16695" w:rsidP="009B128E">
            <w:pPr>
              <w:rPr>
                <w:rFonts w:ascii="Calibri" w:hAnsi="Calibri" w:cs="Arial"/>
              </w:rPr>
            </w:pPr>
            <w:r w:rsidRPr="000C552B">
              <w:rPr>
                <w:rFonts w:ascii="Calibri" w:hAnsi="Calibri" w:cs="Arial"/>
              </w:rPr>
              <w:t xml:space="preserve">World of </w:t>
            </w:r>
            <w:r>
              <w:rPr>
                <w:rFonts w:ascii="Calibri" w:hAnsi="Calibri" w:cs="Arial"/>
              </w:rPr>
              <w:t>S</w:t>
            </w:r>
            <w:r w:rsidRPr="000C552B">
              <w:rPr>
                <w:rFonts w:ascii="Calibri" w:hAnsi="Calibri" w:cs="Arial"/>
              </w:rPr>
              <w:t xml:space="preserve">elf, </w:t>
            </w:r>
            <w:r>
              <w:rPr>
                <w:rFonts w:ascii="Calibri" w:hAnsi="Calibri" w:cs="Arial"/>
              </w:rPr>
              <w:t>F</w:t>
            </w:r>
            <w:r w:rsidRPr="000C552B">
              <w:rPr>
                <w:rFonts w:ascii="Calibri" w:hAnsi="Calibri" w:cs="Arial"/>
              </w:rPr>
              <w:t xml:space="preserve">amily and </w:t>
            </w:r>
            <w:r>
              <w:rPr>
                <w:rFonts w:ascii="Calibri" w:hAnsi="Calibri" w:cs="Arial"/>
              </w:rPr>
              <w:t>F</w:t>
            </w:r>
            <w:r w:rsidRPr="000C552B">
              <w:rPr>
                <w:rFonts w:ascii="Calibri" w:hAnsi="Calibri" w:cs="Arial"/>
              </w:rPr>
              <w:t>riends</w:t>
            </w:r>
          </w:p>
        </w:tc>
      </w:tr>
      <w:tr w:rsidR="00B16695" w:rsidRPr="000C552B" w14:paraId="13850B04" w14:textId="77777777" w:rsidTr="009B128E">
        <w:trPr>
          <w:trHeight w:val="510"/>
        </w:trPr>
        <w:tc>
          <w:tcPr>
            <w:tcW w:w="2088" w:type="dxa"/>
            <w:shd w:val="clear" w:color="auto" w:fill="FDE9D9"/>
            <w:vAlign w:val="center"/>
          </w:tcPr>
          <w:p w14:paraId="7D4FFBB3" w14:textId="77777777" w:rsidR="00B16695" w:rsidRPr="000C552B" w:rsidRDefault="00B16695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Focus skill</w:t>
            </w:r>
          </w:p>
        </w:tc>
        <w:tc>
          <w:tcPr>
            <w:tcW w:w="7488" w:type="dxa"/>
            <w:gridSpan w:val="3"/>
            <w:vAlign w:val="center"/>
          </w:tcPr>
          <w:p w14:paraId="0077EB28" w14:textId="77777777" w:rsidR="00B16695" w:rsidRPr="000C552B" w:rsidRDefault="0080054B" w:rsidP="009B128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istening</w:t>
            </w:r>
          </w:p>
        </w:tc>
      </w:tr>
      <w:tr w:rsidR="00B16695" w:rsidRPr="000C552B" w14:paraId="43964CAE" w14:textId="77777777" w:rsidTr="009B128E">
        <w:trPr>
          <w:trHeight w:val="1701"/>
        </w:trPr>
        <w:tc>
          <w:tcPr>
            <w:tcW w:w="2088" w:type="dxa"/>
            <w:shd w:val="clear" w:color="auto" w:fill="FDE9D9"/>
          </w:tcPr>
          <w:p w14:paraId="720455BE" w14:textId="77777777" w:rsidR="00B16695" w:rsidRPr="00F520D7" w:rsidRDefault="00B16695" w:rsidP="00F006EE">
            <w:pPr>
              <w:jc w:val="both"/>
              <w:rPr>
                <w:b/>
                <w:bCs/>
              </w:rPr>
            </w:pPr>
            <w:r w:rsidRPr="00F520D7">
              <w:rPr>
                <w:b/>
                <w:bCs/>
              </w:rPr>
              <w:t>Content Standards</w:t>
            </w:r>
          </w:p>
        </w:tc>
        <w:tc>
          <w:tcPr>
            <w:tcW w:w="7488" w:type="dxa"/>
            <w:gridSpan w:val="3"/>
          </w:tcPr>
          <w:p w14:paraId="2B5A55B2" w14:textId="77777777" w:rsidR="00B16695" w:rsidRPr="00F520D7" w:rsidRDefault="0069288F" w:rsidP="0069288F">
            <w:pPr>
              <w:jc w:val="both"/>
            </w:pPr>
            <w:r>
              <w:t>1.2 Understand meaning in a variety of familiar contexts</w:t>
            </w:r>
          </w:p>
        </w:tc>
      </w:tr>
      <w:tr w:rsidR="00B16695" w:rsidRPr="000C552B" w14:paraId="557967DC" w14:textId="77777777" w:rsidTr="009B128E">
        <w:trPr>
          <w:trHeight w:val="1701"/>
        </w:trPr>
        <w:tc>
          <w:tcPr>
            <w:tcW w:w="2088" w:type="dxa"/>
            <w:shd w:val="clear" w:color="auto" w:fill="FDE9D9"/>
          </w:tcPr>
          <w:p w14:paraId="78087FD5" w14:textId="77777777" w:rsidR="00B16695" w:rsidRPr="00F520D7" w:rsidRDefault="00B16695" w:rsidP="00F006EE">
            <w:pPr>
              <w:jc w:val="both"/>
              <w:rPr>
                <w:b/>
                <w:bCs/>
              </w:rPr>
            </w:pPr>
            <w:r w:rsidRPr="00F520D7">
              <w:rPr>
                <w:b/>
                <w:bCs/>
              </w:rPr>
              <w:t>Learning Standards</w:t>
            </w:r>
          </w:p>
          <w:p w14:paraId="791CF94C" w14:textId="77777777" w:rsidR="00B16695" w:rsidRPr="00F520D7" w:rsidRDefault="00B16695" w:rsidP="00F006EE">
            <w:pPr>
              <w:jc w:val="both"/>
              <w:rPr>
                <w:b/>
                <w:bCs/>
              </w:rPr>
            </w:pPr>
          </w:p>
        </w:tc>
        <w:tc>
          <w:tcPr>
            <w:tcW w:w="7488" w:type="dxa"/>
            <w:gridSpan w:val="3"/>
          </w:tcPr>
          <w:p w14:paraId="6794E09A" w14:textId="77777777" w:rsidR="00B16695" w:rsidRPr="00F520D7" w:rsidRDefault="005A6555" w:rsidP="00F006EE">
            <w:pPr>
              <w:jc w:val="both"/>
            </w:pPr>
            <w:r>
              <w:t xml:space="preserve">1.2.2 </w:t>
            </w:r>
            <w:r w:rsidRPr="005A6555">
              <w:t>Understand with little or no support specific information and details of longer simple texts on a range of familiar topics</w:t>
            </w:r>
          </w:p>
        </w:tc>
      </w:tr>
      <w:tr w:rsidR="00B16695" w:rsidRPr="000C552B" w14:paraId="2EED7335" w14:textId="77777777" w:rsidTr="009B128E">
        <w:trPr>
          <w:trHeight w:val="1701"/>
        </w:trPr>
        <w:tc>
          <w:tcPr>
            <w:tcW w:w="2088" w:type="dxa"/>
            <w:shd w:val="clear" w:color="auto" w:fill="FDE9D9"/>
          </w:tcPr>
          <w:p w14:paraId="2D923CB0" w14:textId="77777777" w:rsidR="00B16695" w:rsidRPr="00F520D7" w:rsidRDefault="00B16695" w:rsidP="00F006EE">
            <w:pPr>
              <w:jc w:val="both"/>
              <w:rPr>
                <w:b/>
                <w:bCs/>
              </w:rPr>
            </w:pPr>
            <w:r w:rsidRPr="00F520D7">
              <w:rPr>
                <w:b/>
                <w:bCs/>
              </w:rPr>
              <w:t>Learning Objectives</w:t>
            </w:r>
          </w:p>
          <w:p w14:paraId="5E2EF6A4" w14:textId="77777777" w:rsidR="00B16695" w:rsidRPr="00F520D7" w:rsidRDefault="00B16695" w:rsidP="00F006EE">
            <w:pPr>
              <w:jc w:val="both"/>
              <w:rPr>
                <w:b/>
                <w:bCs/>
              </w:rPr>
            </w:pPr>
          </w:p>
        </w:tc>
        <w:tc>
          <w:tcPr>
            <w:tcW w:w="7488" w:type="dxa"/>
            <w:gridSpan w:val="3"/>
          </w:tcPr>
          <w:p w14:paraId="4AB8CF17" w14:textId="77777777" w:rsidR="00B16695" w:rsidRPr="0057799B" w:rsidRDefault="0057799B" w:rsidP="00F006EE">
            <w:pPr>
              <w:jc w:val="both"/>
            </w:pPr>
            <w:r w:rsidRPr="0057799B">
              <w:t>Pupils able to tick the correct answers by listening to the audio text.</w:t>
            </w:r>
          </w:p>
        </w:tc>
      </w:tr>
      <w:tr w:rsidR="00B16695" w:rsidRPr="000C552B" w14:paraId="385EFB6B" w14:textId="77777777" w:rsidTr="009B128E">
        <w:trPr>
          <w:trHeight w:val="1701"/>
        </w:trPr>
        <w:tc>
          <w:tcPr>
            <w:tcW w:w="2088" w:type="dxa"/>
            <w:shd w:val="clear" w:color="auto" w:fill="FDE9D9"/>
          </w:tcPr>
          <w:p w14:paraId="66698787" w14:textId="77777777" w:rsidR="00B16695" w:rsidRPr="00F520D7" w:rsidRDefault="00B16695" w:rsidP="00F006EE">
            <w:pPr>
              <w:jc w:val="both"/>
              <w:rPr>
                <w:b/>
                <w:bCs/>
              </w:rPr>
            </w:pPr>
            <w:r w:rsidRPr="00F520D7">
              <w:rPr>
                <w:b/>
                <w:bCs/>
              </w:rPr>
              <w:t>Activities</w:t>
            </w:r>
          </w:p>
        </w:tc>
        <w:tc>
          <w:tcPr>
            <w:tcW w:w="7488" w:type="dxa"/>
            <w:gridSpan w:val="3"/>
          </w:tcPr>
          <w:p w14:paraId="7981269F" w14:textId="77777777" w:rsidR="00B16695" w:rsidRDefault="002149BF" w:rsidP="00F006EE">
            <w:pPr>
              <w:jc w:val="both"/>
            </w:pPr>
            <w:r>
              <w:t>1. Teacher asks pupils to listen to the text carefully.</w:t>
            </w:r>
          </w:p>
          <w:p w14:paraId="6AB3A722" w14:textId="77777777" w:rsidR="002149BF" w:rsidRDefault="002149BF" w:rsidP="00F006EE">
            <w:pPr>
              <w:jc w:val="both"/>
            </w:pPr>
            <w:r>
              <w:t xml:space="preserve">2. Teacher asks pupils </w:t>
            </w:r>
            <w:r w:rsidR="00F006EE">
              <w:t>to listen and</w:t>
            </w:r>
            <w:r w:rsidR="00004EFC">
              <w:t xml:space="preserve"> check</w:t>
            </w:r>
            <w:r w:rsidR="00F006EE">
              <w:t xml:space="preserve"> the information that is true.</w:t>
            </w:r>
          </w:p>
          <w:p w14:paraId="091FA97C" w14:textId="77777777" w:rsidR="00F006EE" w:rsidRDefault="00F006EE" w:rsidP="00F006EE">
            <w:pPr>
              <w:jc w:val="both"/>
            </w:pPr>
            <w:r>
              <w:t>3. Teacher asks pupils to listen again to check their answers.</w:t>
            </w:r>
          </w:p>
          <w:p w14:paraId="1EB59D44" w14:textId="77777777" w:rsidR="00DF4467" w:rsidRPr="00F520D7" w:rsidRDefault="00DF4467" w:rsidP="00F006EE">
            <w:pPr>
              <w:jc w:val="both"/>
            </w:pPr>
            <w:r>
              <w:t xml:space="preserve">4. Teacher checks on the </w:t>
            </w:r>
            <w:r w:rsidR="00240241">
              <w:t>pupils’</w:t>
            </w:r>
            <w:r>
              <w:t xml:space="preserve"> answers.</w:t>
            </w:r>
          </w:p>
        </w:tc>
      </w:tr>
      <w:tr w:rsidR="00B16695" w:rsidRPr="000C552B" w14:paraId="081A2F17" w14:textId="77777777" w:rsidTr="009B128E">
        <w:trPr>
          <w:trHeight w:val="1701"/>
        </w:trPr>
        <w:tc>
          <w:tcPr>
            <w:tcW w:w="2088" w:type="dxa"/>
            <w:shd w:val="clear" w:color="auto" w:fill="FDE9D9"/>
          </w:tcPr>
          <w:p w14:paraId="2EDFF6D0" w14:textId="77777777" w:rsidR="00B16695" w:rsidRPr="000C552B" w:rsidRDefault="00B16695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Reflection</w:t>
            </w:r>
          </w:p>
        </w:tc>
        <w:tc>
          <w:tcPr>
            <w:tcW w:w="7488" w:type="dxa"/>
            <w:gridSpan w:val="3"/>
          </w:tcPr>
          <w:p w14:paraId="610C5337" w14:textId="77777777" w:rsidR="00B16695" w:rsidRPr="000C552B" w:rsidRDefault="00B16695" w:rsidP="009B128E">
            <w:pPr>
              <w:rPr>
                <w:rFonts w:ascii="Calibri" w:hAnsi="Calibri" w:cs="Arial"/>
              </w:rPr>
            </w:pPr>
          </w:p>
          <w:p w14:paraId="30E15407" w14:textId="77777777" w:rsidR="00B16695" w:rsidRDefault="00B16695" w:rsidP="009B128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ttendance:</w:t>
            </w:r>
          </w:p>
          <w:p w14:paraId="4F614B5C" w14:textId="77777777" w:rsidR="00B16695" w:rsidRDefault="00B16695" w:rsidP="009B128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_ pupils were able to achieve the objectives</w:t>
            </w:r>
          </w:p>
          <w:p w14:paraId="6294F8D0" w14:textId="77777777" w:rsidR="00B16695" w:rsidRPr="000C552B" w:rsidRDefault="00B16695" w:rsidP="009B128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_ pupils need extra guidance</w:t>
            </w:r>
          </w:p>
        </w:tc>
      </w:tr>
    </w:tbl>
    <w:p w14:paraId="6F8D2B91" w14:textId="77777777" w:rsidR="00B16695" w:rsidRDefault="00B16695"/>
    <w:p w14:paraId="15CD4BF2" w14:textId="77777777" w:rsidR="0080054B" w:rsidRDefault="0080054B"/>
    <w:p w14:paraId="7FE73689" w14:textId="77777777" w:rsidR="0080054B" w:rsidRDefault="0080054B"/>
    <w:p w14:paraId="64242BBD" w14:textId="77777777" w:rsidR="0080054B" w:rsidRDefault="0080054B"/>
    <w:tbl>
      <w:tblPr>
        <w:tblStyle w:val="TableGrid"/>
        <w:tblpPr w:leftFromText="180" w:rightFromText="180" w:vertAnchor="page" w:horzAnchor="margin" w:tblpY="1458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2790"/>
        <w:gridCol w:w="1620"/>
        <w:gridCol w:w="3078"/>
      </w:tblGrid>
      <w:tr w:rsidR="0080054B" w:rsidRPr="000C552B" w14:paraId="03340BF6" w14:textId="77777777" w:rsidTr="009B128E">
        <w:trPr>
          <w:trHeight w:val="537"/>
        </w:trPr>
        <w:tc>
          <w:tcPr>
            <w:tcW w:w="9576" w:type="dxa"/>
            <w:gridSpan w:val="4"/>
            <w:shd w:val="clear" w:color="auto" w:fill="FDE9D9"/>
            <w:vAlign w:val="center"/>
          </w:tcPr>
          <w:p w14:paraId="5AAEE92B" w14:textId="77777777" w:rsidR="0080054B" w:rsidRPr="00517308" w:rsidRDefault="0080054B" w:rsidP="009B128E">
            <w:pPr>
              <w:rPr>
                <w:rFonts w:ascii="Calibri" w:hAnsi="Calibri" w:cs="Arial"/>
                <w:b/>
                <w:bCs/>
              </w:rPr>
            </w:pPr>
            <w:r w:rsidRPr="00517308">
              <w:rPr>
                <w:rFonts w:ascii="Calibri" w:hAnsi="Calibri" w:cs="Arial"/>
                <w:b/>
                <w:bCs/>
              </w:rPr>
              <w:t>STARTER UNIT: WELCOME</w:t>
            </w:r>
          </w:p>
        </w:tc>
      </w:tr>
      <w:tr w:rsidR="0080054B" w:rsidRPr="000C552B" w14:paraId="56906B2E" w14:textId="77777777" w:rsidTr="009B128E">
        <w:trPr>
          <w:trHeight w:val="537"/>
        </w:trPr>
        <w:tc>
          <w:tcPr>
            <w:tcW w:w="2088" w:type="dxa"/>
            <w:shd w:val="clear" w:color="auto" w:fill="FDE9D9"/>
            <w:vAlign w:val="center"/>
          </w:tcPr>
          <w:p w14:paraId="7EBBA113" w14:textId="77777777" w:rsidR="0080054B" w:rsidRPr="000C552B" w:rsidRDefault="0080054B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Day</w:t>
            </w:r>
          </w:p>
        </w:tc>
        <w:tc>
          <w:tcPr>
            <w:tcW w:w="2790" w:type="dxa"/>
            <w:vAlign w:val="center"/>
          </w:tcPr>
          <w:p w14:paraId="7F1F4565" w14:textId="77777777" w:rsidR="0080054B" w:rsidRPr="000C552B" w:rsidRDefault="0080054B" w:rsidP="009B128E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shd w:val="clear" w:color="auto" w:fill="FDE9D9"/>
            <w:vAlign w:val="center"/>
          </w:tcPr>
          <w:p w14:paraId="6DB62F65" w14:textId="77777777" w:rsidR="0080054B" w:rsidRPr="000C552B" w:rsidRDefault="0080054B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3078" w:type="dxa"/>
            <w:vAlign w:val="center"/>
          </w:tcPr>
          <w:p w14:paraId="014531B4" w14:textId="77777777" w:rsidR="0080054B" w:rsidRPr="000C552B" w:rsidRDefault="0080054B" w:rsidP="009B128E">
            <w:pPr>
              <w:rPr>
                <w:rFonts w:ascii="Calibri" w:hAnsi="Calibri" w:cs="Arial"/>
              </w:rPr>
            </w:pPr>
          </w:p>
        </w:tc>
      </w:tr>
      <w:tr w:rsidR="0080054B" w:rsidRPr="000C552B" w14:paraId="345D58AC" w14:textId="77777777" w:rsidTr="009B128E">
        <w:trPr>
          <w:trHeight w:val="537"/>
        </w:trPr>
        <w:tc>
          <w:tcPr>
            <w:tcW w:w="2088" w:type="dxa"/>
            <w:shd w:val="clear" w:color="auto" w:fill="FDE9D9"/>
            <w:vAlign w:val="center"/>
          </w:tcPr>
          <w:p w14:paraId="7D6CA4AA" w14:textId="77777777" w:rsidR="0080054B" w:rsidRPr="000C552B" w:rsidRDefault="0080054B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Year</w:t>
            </w:r>
          </w:p>
        </w:tc>
        <w:tc>
          <w:tcPr>
            <w:tcW w:w="2790" w:type="dxa"/>
            <w:vAlign w:val="center"/>
          </w:tcPr>
          <w:p w14:paraId="4BF61B12" w14:textId="77777777" w:rsidR="0080054B" w:rsidRPr="000C552B" w:rsidRDefault="0080054B" w:rsidP="009B128E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shd w:val="clear" w:color="auto" w:fill="FDE9D9"/>
            <w:vAlign w:val="center"/>
          </w:tcPr>
          <w:p w14:paraId="3B79718F" w14:textId="77777777" w:rsidR="0080054B" w:rsidRPr="000C552B" w:rsidRDefault="0080054B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Time</w:t>
            </w:r>
          </w:p>
        </w:tc>
        <w:tc>
          <w:tcPr>
            <w:tcW w:w="3078" w:type="dxa"/>
            <w:vAlign w:val="center"/>
          </w:tcPr>
          <w:p w14:paraId="3D0643A1" w14:textId="77777777" w:rsidR="0080054B" w:rsidRPr="000C552B" w:rsidRDefault="0080054B" w:rsidP="009B128E">
            <w:pPr>
              <w:rPr>
                <w:rFonts w:ascii="Calibri" w:hAnsi="Calibri" w:cs="Arial"/>
              </w:rPr>
            </w:pPr>
          </w:p>
        </w:tc>
      </w:tr>
      <w:tr w:rsidR="0080054B" w:rsidRPr="000C552B" w14:paraId="1FFDF6A5" w14:textId="77777777" w:rsidTr="009B128E">
        <w:trPr>
          <w:trHeight w:val="537"/>
        </w:trPr>
        <w:tc>
          <w:tcPr>
            <w:tcW w:w="2088" w:type="dxa"/>
            <w:shd w:val="clear" w:color="auto" w:fill="FDE9D9"/>
            <w:vAlign w:val="center"/>
          </w:tcPr>
          <w:p w14:paraId="7C1F8883" w14:textId="77777777" w:rsidR="0080054B" w:rsidRPr="000C552B" w:rsidRDefault="0080054B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Subject</w:t>
            </w:r>
          </w:p>
        </w:tc>
        <w:tc>
          <w:tcPr>
            <w:tcW w:w="2790" w:type="dxa"/>
            <w:vAlign w:val="center"/>
          </w:tcPr>
          <w:p w14:paraId="60C4F51C" w14:textId="77777777" w:rsidR="0080054B" w:rsidRPr="000C552B" w:rsidRDefault="0080054B" w:rsidP="009B128E">
            <w:pPr>
              <w:rPr>
                <w:rFonts w:ascii="Calibri" w:hAnsi="Calibri" w:cs="Arial"/>
              </w:rPr>
            </w:pPr>
            <w:r w:rsidRPr="000C552B">
              <w:rPr>
                <w:rFonts w:ascii="Calibri" w:hAnsi="Calibri" w:cs="Arial"/>
              </w:rPr>
              <w:t>English</w:t>
            </w:r>
          </w:p>
        </w:tc>
        <w:tc>
          <w:tcPr>
            <w:tcW w:w="1620" w:type="dxa"/>
            <w:shd w:val="clear" w:color="auto" w:fill="FDE9D9"/>
            <w:vAlign w:val="center"/>
          </w:tcPr>
          <w:p w14:paraId="7EFC262F" w14:textId="77777777" w:rsidR="0080054B" w:rsidRPr="000C552B" w:rsidRDefault="0080054B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Theme</w:t>
            </w:r>
          </w:p>
        </w:tc>
        <w:tc>
          <w:tcPr>
            <w:tcW w:w="3078" w:type="dxa"/>
            <w:vAlign w:val="center"/>
          </w:tcPr>
          <w:p w14:paraId="2A51D24F" w14:textId="77777777" w:rsidR="0080054B" w:rsidRPr="000C552B" w:rsidRDefault="0080054B" w:rsidP="009B128E">
            <w:pPr>
              <w:rPr>
                <w:rFonts w:ascii="Calibri" w:hAnsi="Calibri" w:cs="Arial"/>
              </w:rPr>
            </w:pPr>
            <w:r w:rsidRPr="000C552B">
              <w:rPr>
                <w:rFonts w:ascii="Calibri" w:hAnsi="Calibri" w:cs="Arial"/>
              </w:rPr>
              <w:t xml:space="preserve">World of </w:t>
            </w:r>
            <w:r>
              <w:rPr>
                <w:rFonts w:ascii="Calibri" w:hAnsi="Calibri" w:cs="Arial"/>
              </w:rPr>
              <w:t>S</w:t>
            </w:r>
            <w:r w:rsidRPr="000C552B">
              <w:rPr>
                <w:rFonts w:ascii="Calibri" w:hAnsi="Calibri" w:cs="Arial"/>
              </w:rPr>
              <w:t xml:space="preserve">elf, </w:t>
            </w:r>
            <w:r>
              <w:rPr>
                <w:rFonts w:ascii="Calibri" w:hAnsi="Calibri" w:cs="Arial"/>
              </w:rPr>
              <w:t>F</w:t>
            </w:r>
            <w:r w:rsidRPr="000C552B">
              <w:rPr>
                <w:rFonts w:ascii="Calibri" w:hAnsi="Calibri" w:cs="Arial"/>
              </w:rPr>
              <w:t xml:space="preserve">amily and </w:t>
            </w:r>
            <w:r>
              <w:rPr>
                <w:rFonts w:ascii="Calibri" w:hAnsi="Calibri" w:cs="Arial"/>
              </w:rPr>
              <w:t>F</w:t>
            </w:r>
            <w:r w:rsidRPr="000C552B">
              <w:rPr>
                <w:rFonts w:ascii="Calibri" w:hAnsi="Calibri" w:cs="Arial"/>
              </w:rPr>
              <w:t>riends</w:t>
            </w:r>
          </w:p>
        </w:tc>
      </w:tr>
      <w:tr w:rsidR="0080054B" w:rsidRPr="000C552B" w14:paraId="2E1CA5D4" w14:textId="77777777" w:rsidTr="009B128E">
        <w:trPr>
          <w:trHeight w:val="510"/>
        </w:trPr>
        <w:tc>
          <w:tcPr>
            <w:tcW w:w="2088" w:type="dxa"/>
            <w:shd w:val="clear" w:color="auto" w:fill="FDE9D9"/>
            <w:vAlign w:val="center"/>
          </w:tcPr>
          <w:p w14:paraId="6CEBD887" w14:textId="77777777" w:rsidR="0080054B" w:rsidRPr="000C552B" w:rsidRDefault="0080054B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Focus skill</w:t>
            </w:r>
          </w:p>
        </w:tc>
        <w:tc>
          <w:tcPr>
            <w:tcW w:w="7488" w:type="dxa"/>
            <w:gridSpan w:val="3"/>
            <w:vAlign w:val="center"/>
          </w:tcPr>
          <w:p w14:paraId="2EDEA2EA" w14:textId="77777777" w:rsidR="0080054B" w:rsidRPr="000C552B" w:rsidRDefault="0080054B" w:rsidP="009B128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peaking</w:t>
            </w:r>
          </w:p>
        </w:tc>
      </w:tr>
      <w:tr w:rsidR="0080054B" w:rsidRPr="000C552B" w14:paraId="4BF7E7E5" w14:textId="77777777" w:rsidTr="009B128E">
        <w:trPr>
          <w:trHeight w:val="1701"/>
        </w:trPr>
        <w:tc>
          <w:tcPr>
            <w:tcW w:w="2088" w:type="dxa"/>
            <w:shd w:val="clear" w:color="auto" w:fill="FDE9D9"/>
          </w:tcPr>
          <w:p w14:paraId="1C12800C" w14:textId="77777777" w:rsidR="0080054B" w:rsidRPr="00DF4467" w:rsidRDefault="0080054B" w:rsidP="00DF4467">
            <w:pPr>
              <w:rPr>
                <w:b/>
                <w:bCs/>
              </w:rPr>
            </w:pPr>
            <w:r w:rsidRPr="00DF4467">
              <w:rPr>
                <w:b/>
                <w:bCs/>
              </w:rPr>
              <w:t>Content Standards</w:t>
            </w:r>
          </w:p>
        </w:tc>
        <w:tc>
          <w:tcPr>
            <w:tcW w:w="7488" w:type="dxa"/>
            <w:gridSpan w:val="3"/>
          </w:tcPr>
          <w:p w14:paraId="0CC71186" w14:textId="77777777" w:rsidR="0080054B" w:rsidRPr="00DF4467" w:rsidRDefault="0069288F" w:rsidP="0069288F">
            <w:r>
              <w:t>2.1 Communicate simple information intelligibly</w:t>
            </w:r>
          </w:p>
        </w:tc>
      </w:tr>
      <w:tr w:rsidR="0080054B" w:rsidRPr="000C552B" w14:paraId="4D31AFA8" w14:textId="77777777" w:rsidTr="009B128E">
        <w:trPr>
          <w:trHeight w:val="1701"/>
        </w:trPr>
        <w:tc>
          <w:tcPr>
            <w:tcW w:w="2088" w:type="dxa"/>
            <w:shd w:val="clear" w:color="auto" w:fill="FDE9D9"/>
          </w:tcPr>
          <w:p w14:paraId="00880819" w14:textId="77777777" w:rsidR="0080054B" w:rsidRPr="00DF4467" w:rsidRDefault="0080054B" w:rsidP="00DF4467">
            <w:pPr>
              <w:rPr>
                <w:b/>
                <w:bCs/>
              </w:rPr>
            </w:pPr>
            <w:r w:rsidRPr="00DF4467">
              <w:rPr>
                <w:b/>
                <w:bCs/>
              </w:rPr>
              <w:t>Learning Standards</w:t>
            </w:r>
          </w:p>
          <w:p w14:paraId="7DAB5AA1" w14:textId="77777777" w:rsidR="0080054B" w:rsidRPr="00DF4467" w:rsidRDefault="0080054B" w:rsidP="00DF4467">
            <w:pPr>
              <w:rPr>
                <w:b/>
                <w:bCs/>
              </w:rPr>
            </w:pPr>
          </w:p>
        </w:tc>
        <w:tc>
          <w:tcPr>
            <w:tcW w:w="7488" w:type="dxa"/>
            <w:gridSpan w:val="3"/>
          </w:tcPr>
          <w:p w14:paraId="31C0D17E" w14:textId="77777777" w:rsidR="0080054B" w:rsidRPr="00DF4467" w:rsidRDefault="0069288F" w:rsidP="0069288F">
            <w:r>
              <w:t>2.1.1 Give detailed information about themselves and others</w:t>
            </w:r>
          </w:p>
        </w:tc>
      </w:tr>
      <w:tr w:rsidR="0080054B" w:rsidRPr="000C552B" w14:paraId="29E536B6" w14:textId="77777777" w:rsidTr="009B128E">
        <w:trPr>
          <w:trHeight w:val="1701"/>
        </w:trPr>
        <w:tc>
          <w:tcPr>
            <w:tcW w:w="2088" w:type="dxa"/>
            <w:shd w:val="clear" w:color="auto" w:fill="FDE9D9"/>
          </w:tcPr>
          <w:p w14:paraId="062C948E" w14:textId="77777777" w:rsidR="0080054B" w:rsidRPr="00DF4467" w:rsidRDefault="0080054B" w:rsidP="00DF4467">
            <w:pPr>
              <w:rPr>
                <w:b/>
                <w:bCs/>
              </w:rPr>
            </w:pPr>
            <w:r w:rsidRPr="00DF4467">
              <w:rPr>
                <w:b/>
                <w:bCs/>
              </w:rPr>
              <w:t>Learning Objectives</w:t>
            </w:r>
          </w:p>
          <w:p w14:paraId="774BBADD" w14:textId="77777777" w:rsidR="0080054B" w:rsidRPr="00DF4467" w:rsidRDefault="0080054B" w:rsidP="00DF4467">
            <w:pPr>
              <w:rPr>
                <w:b/>
                <w:bCs/>
              </w:rPr>
            </w:pPr>
          </w:p>
        </w:tc>
        <w:tc>
          <w:tcPr>
            <w:tcW w:w="7488" w:type="dxa"/>
            <w:gridSpan w:val="3"/>
          </w:tcPr>
          <w:p w14:paraId="2F4CA1BA" w14:textId="77777777" w:rsidR="0080054B" w:rsidRPr="0057799B" w:rsidRDefault="0057799B" w:rsidP="00DF4467">
            <w:r w:rsidRPr="0057799B">
              <w:t>Pupils able to talk about themselves based on role-play.</w:t>
            </w:r>
          </w:p>
        </w:tc>
      </w:tr>
      <w:tr w:rsidR="0080054B" w:rsidRPr="000C552B" w14:paraId="407B7BD6" w14:textId="77777777" w:rsidTr="009B128E">
        <w:trPr>
          <w:trHeight w:val="1701"/>
        </w:trPr>
        <w:tc>
          <w:tcPr>
            <w:tcW w:w="2088" w:type="dxa"/>
            <w:shd w:val="clear" w:color="auto" w:fill="FDE9D9"/>
          </w:tcPr>
          <w:p w14:paraId="5970AB4C" w14:textId="77777777" w:rsidR="0080054B" w:rsidRPr="00DF4467" w:rsidRDefault="0080054B" w:rsidP="00DF4467">
            <w:pPr>
              <w:rPr>
                <w:b/>
                <w:bCs/>
              </w:rPr>
            </w:pPr>
            <w:r w:rsidRPr="00DF4467">
              <w:rPr>
                <w:b/>
                <w:bCs/>
              </w:rPr>
              <w:t>Activities</w:t>
            </w:r>
          </w:p>
        </w:tc>
        <w:tc>
          <w:tcPr>
            <w:tcW w:w="7488" w:type="dxa"/>
            <w:gridSpan w:val="3"/>
          </w:tcPr>
          <w:p w14:paraId="526871E1" w14:textId="77777777" w:rsidR="0057799B" w:rsidRDefault="0057799B" w:rsidP="0057799B">
            <w:r>
              <w:t>1. Teacher asks pupils to work in a group of 4 to role-play.</w:t>
            </w:r>
          </w:p>
          <w:p w14:paraId="0BE59477" w14:textId="77777777" w:rsidR="0057799B" w:rsidRDefault="0057799B" w:rsidP="0057799B">
            <w:r>
              <w:t>2. Teacher walks around to facilitate the activity.</w:t>
            </w:r>
          </w:p>
          <w:p w14:paraId="017D56E7" w14:textId="77777777" w:rsidR="00660F77" w:rsidRPr="00DF4467" w:rsidRDefault="0057799B" w:rsidP="0057799B">
            <w:r>
              <w:t>3. Teacher asks the best group to present.</w:t>
            </w:r>
          </w:p>
        </w:tc>
      </w:tr>
      <w:tr w:rsidR="0080054B" w:rsidRPr="000C552B" w14:paraId="51D7E840" w14:textId="77777777" w:rsidTr="009B128E">
        <w:trPr>
          <w:trHeight w:val="1701"/>
        </w:trPr>
        <w:tc>
          <w:tcPr>
            <w:tcW w:w="2088" w:type="dxa"/>
            <w:shd w:val="clear" w:color="auto" w:fill="FDE9D9"/>
          </w:tcPr>
          <w:p w14:paraId="5C4AA91E" w14:textId="77777777" w:rsidR="0080054B" w:rsidRPr="000C552B" w:rsidRDefault="0080054B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Reflection</w:t>
            </w:r>
          </w:p>
        </w:tc>
        <w:tc>
          <w:tcPr>
            <w:tcW w:w="7488" w:type="dxa"/>
            <w:gridSpan w:val="3"/>
          </w:tcPr>
          <w:p w14:paraId="3746CA2D" w14:textId="77777777" w:rsidR="0080054B" w:rsidRPr="000C552B" w:rsidRDefault="0080054B" w:rsidP="009B128E">
            <w:pPr>
              <w:rPr>
                <w:rFonts w:ascii="Calibri" w:hAnsi="Calibri" w:cs="Arial"/>
              </w:rPr>
            </w:pPr>
          </w:p>
          <w:p w14:paraId="31C6F7DD" w14:textId="77777777" w:rsidR="0080054B" w:rsidRDefault="0080054B" w:rsidP="009B128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ttendance:</w:t>
            </w:r>
          </w:p>
          <w:p w14:paraId="391FB91F" w14:textId="77777777" w:rsidR="0080054B" w:rsidRDefault="0080054B" w:rsidP="009B128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_ pupils were able to achieve the objectives</w:t>
            </w:r>
          </w:p>
          <w:p w14:paraId="110D99F4" w14:textId="77777777" w:rsidR="0080054B" w:rsidRPr="000C552B" w:rsidRDefault="0080054B" w:rsidP="009B128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_ pupils need extra guidance</w:t>
            </w:r>
          </w:p>
        </w:tc>
      </w:tr>
    </w:tbl>
    <w:p w14:paraId="62F5CB72" w14:textId="77777777" w:rsidR="0080054B" w:rsidRDefault="0080054B"/>
    <w:p w14:paraId="0A8AB959" w14:textId="77777777" w:rsidR="0080054B" w:rsidRDefault="0080054B"/>
    <w:p w14:paraId="06F53226" w14:textId="77777777" w:rsidR="0080054B" w:rsidRDefault="0080054B"/>
    <w:p w14:paraId="079192BB" w14:textId="77777777" w:rsidR="0080054B" w:rsidRDefault="0080054B"/>
    <w:tbl>
      <w:tblPr>
        <w:tblStyle w:val="TableGrid"/>
        <w:tblpPr w:leftFromText="180" w:rightFromText="180" w:vertAnchor="page" w:horzAnchor="margin" w:tblpY="1458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2790"/>
        <w:gridCol w:w="1620"/>
        <w:gridCol w:w="3078"/>
      </w:tblGrid>
      <w:tr w:rsidR="0080054B" w:rsidRPr="000C552B" w14:paraId="5D453B60" w14:textId="77777777" w:rsidTr="009B128E">
        <w:trPr>
          <w:trHeight w:val="537"/>
        </w:trPr>
        <w:tc>
          <w:tcPr>
            <w:tcW w:w="9576" w:type="dxa"/>
            <w:gridSpan w:val="4"/>
            <w:shd w:val="clear" w:color="auto" w:fill="FDE9D9"/>
            <w:vAlign w:val="center"/>
          </w:tcPr>
          <w:p w14:paraId="76B6C8E0" w14:textId="77777777" w:rsidR="0080054B" w:rsidRPr="00517308" w:rsidRDefault="0080054B" w:rsidP="009B128E">
            <w:pPr>
              <w:rPr>
                <w:rFonts w:ascii="Calibri" w:hAnsi="Calibri" w:cs="Arial"/>
                <w:b/>
                <w:bCs/>
              </w:rPr>
            </w:pPr>
            <w:r w:rsidRPr="00517308">
              <w:rPr>
                <w:rFonts w:ascii="Calibri" w:hAnsi="Calibri" w:cs="Arial"/>
                <w:b/>
                <w:bCs/>
              </w:rPr>
              <w:t>STARTER UNIT: WELCOME</w:t>
            </w:r>
          </w:p>
        </w:tc>
      </w:tr>
      <w:tr w:rsidR="0080054B" w:rsidRPr="000C552B" w14:paraId="138A1026" w14:textId="77777777" w:rsidTr="009B128E">
        <w:trPr>
          <w:trHeight w:val="537"/>
        </w:trPr>
        <w:tc>
          <w:tcPr>
            <w:tcW w:w="2088" w:type="dxa"/>
            <w:shd w:val="clear" w:color="auto" w:fill="FDE9D9"/>
            <w:vAlign w:val="center"/>
          </w:tcPr>
          <w:p w14:paraId="4403B169" w14:textId="77777777" w:rsidR="0080054B" w:rsidRPr="000C552B" w:rsidRDefault="0080054B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Day</w:t>
            </w:r>
          </w:p>
        </w:tc>
        <w:tc>
          <w:tcPr>
            <w:tcW w:w="2790" w:type="dxa"/>
            <w:vAlign w:val="center"/>
          </w:tcPr>
          <w:p w14:paraId="5CB9D352" w14:textId="77777777" w:rsidR="0080054B" w:rsidRPr="000C552B" w:rsidRDefault="0080054B" w:rsidP="009B128E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shd w:val="clear" w:color="auto" w:fill="FDE9D9"/>
            <w:vAlign w:val="center"/>
          </w:tcPr>
          <w:p w14:paraId="5FECEA3F" w14:textId="77777777" w:rsidR="0080054B" w:rsidRPr="000C552B" w:rsidRDefault="0080054B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3078" w:type="dxa"/>
            <w:vAlign w:val="center"/>
          </w:tcPr>
          <w:p w14:paraId="1EE35D96" w14:textId="77777777" w:rsidR="0080054B" w:rsidRPr="000C552B" w:rsidRDefault="0080054B" w:rsidP="009B128E">
            <w:pPr>
              <w:rPr>
                <w:rFonts w:ascii="Calibri" w:hAnsi="Calibri" w:cs="Arial"/>
              </w:rPr>
            </w:pPr>
          </w:p>
        </w:tc>
      </w:tr>
      <w:tr w:rsidR="0080054B" w:rsidRPr="000C552B" w14:paraId="203B892A" w14:textId="77777777" w:rsidTr="009B128E">
        <w:trPr>
          <w:trHeight w:val="537"/>
        </w:trPr>
        <w:tc>
          <w:tcPr>
            <w:tcW w:w="2088" w:type="dxa"/>
            <w:shd w:val="clear" w:color="auto" w:fill="FDE9D9"/>
            <w:vAlign w:val="center"/>
          </w:tcPr>
          <w:p w14:paraId="329A2E50" w14:textId="77777777" w:rsidR="0080054B" w:rsidRPr="000C552B" w:rsidRDefault="0080054B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Year</w:t>
            </w:r>
          </w:p>
        </w:tc>
        <w:tc>
          <w:tcPr>
            <w:tcW w:w="2790" w:type="dxa"/>
            <w:vAlign w:val="center"/>
          </w:tcPr>
          <w:p w14:paraId="5FEF88DB" w14:textId="77777777" w:rsidR="0080054B" w:rsidRPr="000C552B" w:rsidRDefault="0080054B" w:rsidP="009B128E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shd w:val="clear" w:color="auto" w:fill="FDE9D9"/>
            <w:vAlign w:val="center"/>
          </w:tcPr>
          <w:p w14:paraId="03621294" w14:textId="77777777" w:rsidR="0080054B" w:rsidRPr="000C552B" w:rsidRDefault="0080054B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Time</w:t>
            </w:r>
          </w:p>
        </w:tc>
        <w:tc>
          <w:tcPr>
            <w:tcW w:w="3078" w:type="dxa"/>
            <w:vAlign w:val="center"/>
          </w:tcPr>
          <w:p w14:paraId="646F6326" w14:textId="77777777" w:rsidR="0080054B" w:rsidRPr="000C552B" w:rsidRDefault="0080054B" w:rsidP="009B128E">
            <w:pPr>
              <w:rPr>
                <w:rFonts w:ascii="Calibri" w:hAnsi="Calibri" w:cs="Arial"/>
              </w:rPr>
            </w:pPr>
          </w:p>
        </w:tc>
      </w:tr>
      <w:tr w:rsidR="0080054B" w:rsidRPr="000C552B" w14:paraId="344BD0C5" w14:textId="77777777" w:rsidTr="009B128E">
        <w:trPr>
          <w:trHeight w:val="537"/>
        </w:trPr>
        <w:tc>
          <w:tcPr>
            <w:tcW w:w="2088" w:type="dxa"/>
            <w:shd w:val="clear" w:color="auto" w:fill="FDE9D9"/>
            <w:vAlign w:val="center"/>
          </w:tcPr>
          <w:p w14:paraId="2709DA5D" w14:textId="77777777" w:rsidR="0080054B" w:rsidRPr="000C552B" w:rsidRDefault="0080054B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Subject</w:t>
            </w:r>
          </w:p>
        </w:tc>
        <w:tc>
          <w:tcPr>
            <w:tcW w:w="2790" w:type="dxa"/>
            <w:vAlign w:val="center"/>
          </w:tcPr>
          <w:p w14:paraId="400AEDEA" w14:textId="77777777" w:rsidR="0080054B" w:rsidRPr="000C552B" w:rsidRDefault="0080054B" w:rsidP="009B128E">
            <w:pPr>
              <w:rPr>
                <w:rFonts w:ascii="Calibri" w:hAnsi="Calibri" w:cs="Arial"/>
              </w:rPr>
            </w:pPr>
            <w:r w:rsidRPr="000C552B">
              <w:rPr>
                <w:rFonts w:ascii="Calibri" w:hAnsi="Calibri" w:cs="Arial"/>
              </w:rPr>
              <w:t>English</w:t>
            </w:r>
          </w:p>
        </w:tc>
        <w:tc>
          <w:tcPr>
            <w:tcW w:w="1620" w:type="dxa"/>
            <w:shd w:val="clear" w:color="auto" w:fill="FDE9D9"/>
            <w:vAlign w:val="center"/>
          </w:tcPr>
          <w:p w14:paraId="7E55F276" w14:textId="77777777" w:rsidR="0080054B" w:rsidRPr="000C552B" w:rsidRDefault="0080054B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Theme</w:t>
            </w:r>
          </w:p>
        </w:tc>
        <w:tc>
          <w:tcPr>
            <w:tcW w:w="3078" w:type="dxa"/>
            <w:vAlign w:val="center"/>
          </w:tcPr>
          <w:p w14:paraId="42438B82" w14:textId="77777777" w:rsidR="0080054B" w:rsidRPr="000C552B" w:rsidRDefault="0080054B" w:rsidP="009B128E">
            <w:pPr>
              <w:rPr>
                <w:rFonts w:ascii="Calibri" w:hAnsi="Calibri" w:cs="Arial"/>
              </w:rPr>
            </w:pPr>
            <w:r w:rsidRPr="000C552B">
              <w:rPr>
                <w:rFonts w:ascii="Calibri" w:hAnsi="Calibri" w:cs="Arial"/>
              </w:rPr>
              <w:t xml:space="preserve">World of </w:t>
            </w:r>
            <w:r>
              <w:rPr>
                <w:rFonts w:ascii="Calibri" w:hAnsi="Calibri" w:cs="Arial"/>
              </w:rPr>
              <w:t>S</w:t>
            </w:r>
            <w:r w:rsidRPr="000C552B">
              <w:rPr>
                <w:rFonts w:ascii="Calibri" w:hAnsi="Calibri" w:cs="Arial"/>
              </w:rPr>
              <w:t xml:space="preserve">elf, </w:t>
            </w:r>
            <w:r>
              <w:rPr>
                <w:rFonts w:ascii="Calibri" w:hAnsi="Calibri" w:cs="Arial"/>
              </w:rPr>
              <w:t>F</w:t>
            </w:r>
            <w:r w:rsidRPr="000C552B">
              <w:rPr>
                <w:rFonts w:ascii="Calibri" w:hAnsi="Calibri" w:cs="Arial"/>
              </w:rPr>
              <w:t xml:space="preserve">amily and </w:t>
            </w:r>
            <w:r>
              <w:rPr>
                <w:rFonts w:ascii="Calibri" w:hAnsi="Calibri" w:cs="Arial"/>
              </w:rPr>
              <w:t>F</w:t>
            </w:r>
            <w:r w:rsidRPr="000C552B">
              <w:rPr>
                <w:rFonts w:ascii="Calibri" w:hAnsi="Calibri" w:cs="Arial"/>
              </w:rPr>
              <w:t>riends</w:t>
            </w:r>
          </w:p>
        </w:tc>
      </w:tr>
      <w:tr w:rsidR="0080054B" w:rsidRPr="000C552B" w14:paraId="1E3ADF03" w14:textId="77777777" w:rsidTr="009B128E">
        <w:trPr>
          <w:trHeight w:val="510"/>
        </w:trPr>
        <w:tc>
          <w:tcPr>
            <w:tcW w:w="2088" w:type="dxa"/>
            <w:shd w:val="clear" w:color="auto" w:fill="FDE9D9"/>
            <w:vAlign w:val="center"/>
          </w:tcPr>
          <w:p w14:paraId="5B94E789" w14:textId="77777777" w:rsidR="0080054B" w:rsidRPr="000C552B" w:rsidRDefault="0080054B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Focus skill</w:t>
            </w:r>
          </w:p>
        </w:tc>
        <w:tc>
          <w:tcPr>
            <w:tcW w:w="7488" w:type="dxa"/>
            <w:gridSpan w:val="3"/>
            <w:vAlign w:val="center"/>
          </w:tcPr>
          <w:p w14:paraId="7A836807" w14:textId="77777777" w:rsidR="0080054B" w:rsidRPr="000C552B" w:rsidRDefault="0080054B" w:rsidP="009B128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anguage Arts</w:t>
            </w:r>
          </w:p>
        </w:tc>
      </w:tr>
      <w:tr w:rsidR="0080054B" w:rsidRPr="000C552B" w14:paraId="74CC871B" w14:textId="77777777" w:rsidTr="009B128E">
        <w:trPr>
          <w:trHeight w:val="1701"/>
        </w:trPr>
        <w:tc>
          <w:tcPr>
            <w:tcW w:w="2088" w:type="dxa"/>
            <w:shd w:val="clear" w:color="auto" w:fill="FDE9D9"/>
          </w:tcPr>
          <w:p w14:paraId="538A4357" w14:textId="77777777" w:rsidR="0080054B" w:rsidRPr="00D73332" w:rsidRDefault="0080054B" w:rsidP="00D73332">
            <w:pPr>
              <w:rPr>
                <w:b/>
                <w:bCs/>
              </w:rPr>
            </w:pPr>
            <w:r w:rsidRPr="00D73332">
              <w:rPr>
                <w:b/>
                <w:bCs/>
              </w:rPr>
              <w:t>Content Standards</w:t>
            </w:r>
          </w:p>
        </w:tc>
        <w:tc>
          <w:tcPr>
            <w:tcW w:w="7488" w:type="dxa"/>
            <w:gridSpan w:val="3"/>
          </w:tcPr>
          <w:p w14:paraId="7A4644DB" w14:textId="77777777" w:rsidR="0080054B" w:rsidRPr="00D73332" w:rsidRDefault="00C4153C" w:rsidP="00C4153C">
            <w:r>
              <w:t>5.3 Express an imaginative response to literary texts</w:t>
            </w:r>
          </w:p>
        </w:tc>
      </w:tr>
      <w:tr w:rsidR="0080054B" w:rsidRPr="000C552B" w14:paraId="0FE0D6A3" w14:textId="77777777" w:rsidTr="009B128E">
        <w:trPr>
          <w:trHeight w:val="1701"/>
        </w:trPr>
        <w:tc>
          <w:tcPr>
            <w:tcW w:w="2088" w:type="dxa"/>
            <w:shd w:val="clear" w:color="auto" w:fill="FDE9D9"/>
          </w:tcPr>
          <w:p w14:paraId="65681942" w14:textId="77777777" w:rsidR="0080054B" w:rsidRPr="00D73332" w:rsidRDefault="0080054B" w:rsidP="00D73332">
            <w:pPr>
              <w:rPr>
                <w:b/>
                <w:bCs/>
              </w:rPr>
            </w:pPr>
            <w:r w:rsidRPr="00D73332">
              <w:rPr>
                <w:b/>
                <w:bCs/>
              </w:rPr>
              <w:t>Learning Standards</w:t>
            </w:r>
          </w:p>
          <w:p w14:paraId="659DDBF4" w14:textId="77777777" w:rsidR="0080054B" w:rsidRPr="00D73332" w:rsidRDefault="0080054B" w:rsidP="00D73332">
            <w:pPr>
              <w:rPr>
                <w:b/>
                <w:bCs/>
              </w:rPr>
            </w:pPr>
          </w:p>
        </w:tc>
        <w:tc>
          <w:tcPr>
            <w:tcW w:w="7488" w:type="dxa"/>
            <w:gridSpan w:val="3"/>
          </w:tcPr>
          <w:p w14:paraId="740C1DD1" w14:textId="77777777" w:rsidR="0080054B" w:rsidRPr="00D73332" w:rsidRDefault="007D38CE" w:rsidP="007D38CE">
            <w:r>
              <w:t>5.3.1 Respond imaginatively and intelligibly through creating simple stories and simple poems</w:t>
            </w:r>
          </w:p>
        </w:tc>
      </w:tr>
      <w:tr w:rsidR="0080054B" w:rsidRPr="000C552B" w14:paraId="114B51B5" w14:textId="77777777" w:rsidTr="009B128E">
        <w:trPr>
          <w:trHeight w:val="1701"/>
        </w:trPr>
        <w:tc>
          <w:tcPr>
            <w:tcW w:w="2088" w:type="dxa"/>
            <w:shd w:val="clear" w:color="auto" w:fill="FDE9D9"/>
          </w:tcPr>
          <w:p w14:paraId="3F96DA7F" w14:textId="77777777" w:rsidR="0080054B" w:rsidRPr="00D73332" w:rsidRDefault="0080054B" w:rsidP="00D73332">
            <w:pPr>
              <w:rPr>
                <w:b/>
                <w:bCs/>
              </w:rPr>
            </w:pPr>
            <w:r w:rsidRPr="00D73332">
              <w:rPr>
                <w:b/>
                <w:bCs/>
              </w:rPr>
              <w:t>Learning Objectives</w:t>
            </w:r>
          </w:p>
          <w:p w14:paraId="19490538" w14:textId="77777777" w:rsidR="0080054B" w:rsidRPr="00D73332" w:rsidRDefault="0080054B" w:rsidP="00D73332">
            <w:pPr>
              <w:rPr>
                <w:b/>
                <w:bCs/>
              </w:rPr>
            </w:pPr>
          </w:p>
        </w:tc>
        <w:tc>
          <w:tcPr>
            <w:tcW w:w="7488" w:type="dxa"/>
            <w:gridSpan w:val="3"/>
          </w:tcPr>
          <w:p w14:paraId="2159E8F9" w14:textId="77777777" w:rsidR="0080054B" w:rsidRPr="0057799B" w:rsidRDefault="0057799B" w:rsidP="00D73332">
            <w:r w:rsidRPr="0057799B">
              <w:t>Pupils able to answer the questions correctly based on the poem.</w:t>
            </w:r>
          </w:p>
        </w:tc>
      </w:tr>
      <w:tr w:rsidR="0080054B" w:rsidRPr="000C552B" w14:paraId="648ED85E" w14:textId="77777777" w:rsidTr="009B128E">
        <w:trPr>
          <w:trHeight w:val="1701"/>
        </w:trPr>
        <w:tc>
          <w:tcPr>
            <w:tcW w:w="2088" w:type="dxa"/>
            <w:shd w:val="clear" w:color="auto" w:fill="FDE9D9"/>
          </w:tcPr>
          <w:p w14:paraId="118A378B" w14:textId="77777777" w:rsidR="0080054B" w:rsidRPr="00D73332" w:rsidRDefault="0080054B" w:rsidP="00D73332">
            <w:pPr>
              <w:rPr>
                <w:b/>
                <w:bCs/>
              </w:rPr>
            </w:pPr>
            <w:r w:rsidRPr="00D73332">
              <w:rPr>
                <w:b/>
                <w:bCs/>
              </w:rPr>
              <w:t>Activities</w:t>
            </w:r>
          </w:p>
        </w:tc>
        <w:tc>
          <w:tcPr>
            <w:tcW w:w="7488" w:type="dxa"/>
            <w:gridSpan w:val="3"/>
          </w:tcPr>
          <w:p w14:paraId="7E81781B" w14:textId="77777777" w:rsidR="008708AD" w:rsidRDefault="008708AD" w:rsidP="008708AD">
            <w:r>
              <w:t>1. Teacher asks pupils to recite the poem aloud.</w:t>
            </w:r>
          </w:p>
          <w:p w14:paraId="47E98EE2" w14:textId="77777777" w:rsidR="008708AD" w:rsidRDefault="008708AD" w:rsidP="008708AD">
            <w:r>
              <w:t>2. Teacher discusses the all the questions with the pupils.</w:t>
            </w:r>
          </w:p>
          <w:p w14:paraId="661B3D4E" w14:textId="77777777" w:rsidR="008708AD" w:rsidRDefault="008708AD" w:rsidP="008708AD">
            <w:r>
              <w:t xml:space="preserve">3. Teacher asks pupils to answer the questions. </w:t>
            </w:r>
          </w:p>
          <w:p w14:paraId="3E0BC4EF" w14:textId="77777777" w:rsidR="00BF43ED" w:rsidRPr="00D73332" w:rsidRDefault="008708AD" w:rsidP="008708AD">
            <w:r>
              <w:t>4. Teacher discusses the answers with the pupils.</w:t>
            </w:r>
          </w:p>
        </w:tc>
      </w:tr>
      <w:tr w:rsidR="0080054B" w:rsidRPr="000C552B" w14:paraId="5633D9DF" w14:textId="77777777" w:rsidTr="009B128E">
        <w:trPr>
          <w:trHeight w:val="1701"/>
        </w:trPr>
        <w:tc>
          <w:tcPr>
            <w:tcW w:w="2088" w:type="dxa"/>
            <w:shd w:val="clear" w:color="auto" w:fill="FDE9D9"/>
          </w:tcPr>
          <w:p w14:paraId="570F7C4B" w14:textId="77777777" w:rsidR="0080054B" w:rsidRPr="000C552B" w:rsidRDefault="0080054B" w:rsidP="009B128E">
            <w:pPr>
              <w:rPr>
                <w:rFonts w:ascii="Calibri" w:hAnsi="Calibri" w:cs="Arial"/>
                <w:b/>
                <w:bCs/>
              </w:rPr>
            </w:pPr>
            <w:r w:rsidRPr="000C552B">
              <w:rPr>
                <w:rFonts w:ascii="Calibri" w:hAnsi="Calibri" w:cs="Arial"/>
                <w:b/>
                <w:bCs/>
              </w:rPr>
              <w:t>Reflection</w:t>
            </w:r>
          </w:p>
        </w:tc>
        <w:tc>
          <w:tcPr>
            <w:tcW w:w="7488" w:type="dxa"/>
            <w:gridSpan w:val="3"/>
          </w:tcPr>
          <w:p w14:paraId="0820238A" w14:textId="77777777" w:rsidR="0080054B" w:rsidRPr="000C552B" w:rsidRDefault="0080054B" w:rsidP="009B128E">
            <w:pPr>
              <w:rPr>
                <w:rFonts w:ascii="Calibri" w:hAnsi="Calibri" w:cs="Arial"/>
              </w:rPr>
            </w:pPr>
          </w:p>
          <w:p w14:paraId="540013E3" w14:textId="77777777" w:rsidR="0080054B" w:rsidRDefault="0080054B" w:rsidP="009B128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ttendance:</w:t>
            </w:r>
          </w:p>
          <w:p w14:paraId="2207D27E" w14:textId="77777777" w:rsidR="0080054B" w:rsidRDefault="0080054B" w:rsidP="009B128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_ pupils were able to achieve the objectives</w:t>
            </w:r>
          </w:p>
          <w:p w14:paraId="2122FC40" w14:textId="77777777" w:rsidR="0080054B" w:rsidRPr="000C552B" w:rsidRDefault="0080054B" w:rsidP="009B128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_ pupils need extra guidance</w:t>
            </w:r>
          </w:p>
        </w:tc>
      </w:tr>
    </w:tbl>
    <w:p w14:paraId="1E3A29D0" w14:textId="77777777" w:rsidR="0080054B" w:rsidRDefault="0080054B"/>
    <w:sectPr w:rsidR="0080054B">
      <w:headerReference w:type="default" r:id="rId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3A6E6" w14:textId="77777777" w:rsidR="009D0254" w:rsidRDefault="009D0254" w:rsidP="000C552B">
      <w:pPr>
        <w:spacing w:after="0" w:line="240" w:lineRule="auto"/>
      </w:pPr>
      <w:r>
        <w:separator/>
      </w:r>
    </w:p>
  </w:endnote>
  <w:endnote w:type="continuationSeparator" w:id="0">
    <w:p w14:paraId="0DB972EA" w14:textId="77777777" w:rsidR="009D0254" w:rsidRDefault="009D0254" w:rsidP="000C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D652" w14:textId="77777777" w:rsidR="009D0254" w:rsidRDefault="009D0254" w:rsidP="000C552B">
      <w:pPr>
        <w:spacing w:after="0" w:line="240" w:lineRule="auto"/>
      </w:pPr>
      <w:r>
        <w:separator/>
      </w:r>
    </w:p>
  </w:footnote>
  <w:footnote w:type="continuationSeparator" w:id="0">
    <w:p w14:paraId="16AEC80D" w14:textId="77777777" w:rsidR="009D0254" w:rsidRDefault="009D0254" w:rsidP="000C5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8562" w14:textId="77777777" w:rsidR="000C552B" w:rsidRDefault="000C552B">
    <w:pPr>
      <w:pStyle w:val="Header"/>
    </w:pPr>
    <w:r>
      <w:tab/>
    </w:r>
    <w:r>
      <w:tab/>
      <w:t>DAILY LESSON PLAN 2023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0C552B"/>
    <w:rsid w:val="00004EFC"/>
    <w:rsid w:val="000524CB"/>
    <w:rsid w:val="000C552B"/>
    <w:rsid w:val="0018104B"/>
    <w:rsid w:val="00194FBD"/>
    <w:rsid w:val="001D2A36"/>
    <w:rsid w:val="001D4130"/>
    <w:rsid w:val="00214876"/>
    <w:rsid w:val="002149BF"/>
    <w:rsid w:val="002226D0"/>
    <w:rsid w:val="00240241"/>
    <w:rsid w:val="00275BE2"/>
    <w:rsid w:val="00297FA4"/>
    <w:rsid w:val="002A0522"/>
    <w:rsid w:val="002E2475"/>
    <w:rsid w:val="00372D86"/>
    <w:rsid w:val="004810B2"/>
    <w:rsid w:val="00491ADE"/>
    <w:rsid w:val="004A0C12"/>
    <w:rsid w:val="00517308"/>
    <w:rsid w:val="0057799B"/>
    <w:rsid w:val="005A6555"/>
    <w:rsid w:val="005B4228"/>
    <w:rsid w:val="00647E5A"/>
    <w:rsid w:val="00660F77"/>
    <w:rsid w:val="00676E0A"/>
    <w:rsid w:val="0069288F"/>
    <w:rsid w:val="00735EE2"/>
    <w:rsid w:val="007A7C39"/>
    <w:rsid w:val="007D38CE"/>
    <w:rsid w:val="0080054B"/>
    <w:rsid w:val="008148CD"/>
    <w:rsid w:val="00826746"/>
    <w:rsid w:val="008708AD"/>
    <w:rsid w:val="00873701"/>
    <w:rsid w:val="008D71F8"/>
    <w:rsid w:val="00921ED3"/>
    <w:rsid w:val="009572D1"/>
    <w:rsid w:val="009B128E"/>
    <w:rsid w:val="009C5E12"/>
    <w:rsid w:val="009D0254"/>
    <w:rsid w:val="00A051DF"/>
    <w:rsid w:val="00A31376"/>
    <w:rsid w:val="00A72D96"/>
    <w:rsid w:val="00A82835"/>
    <w:rsid w:val="00B16695"/>
    <w:rsid w:val="00B54B87"/>
    <w:rsid w:val="00B60545"/>
    <w:rsid w:val="00BC2CD3"/>
    <w:rsid w:val="00BD598D"/>
    <w:rsid w:val="00BF43ED"/>
    <w:rsid w:val="00C14797"/>
    <w:rsid w:val="00C4153C"/>
    <w:rsid w:val="00CF0461"/>
    <w:rsid w:val="00D73332"/>
    <w:rsid w:val="00D8553C"/>
    <w:rsid w:val="00DF4467"/>
    <w:rsid w:val="00E10B07"/>
    <w:rsid w:val="00E4778A"/>
    <w:rsid w:val="00ED627C"/>
    <w:rsid w:val="00F006EE"/>
    <w:rsid w:val="00F03D5A"/>
    <w:rsid w:val="00F42891"/>
    <w:rsid w:val="00F5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208B11"/>
  <w14:defaultImageDpi w14:val="0"/>
  <w15:docId w15:val="{E6730FEB-AAC6-43CC-AE7B-5ECA1C7E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52B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55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C552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C55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C552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13D5-5202-4FF2-A832-8A0413B0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9</Words>
  <Characters>3761</Characters>
  <Application>Microsoft Office Word</Application>
  <DocSecurity>0</DocSecurity>
  <Lines>31</Lines>
  <Paragraphs>8</Paragraphs>
  <ScaleCrop>false</ScaleCrop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t 7775</dc:creator>
  <cp:keywords/>
  <dc:description/>
  <cp:lastModifiedBy>Sara</cp:lastModifiedBy>
  <cp:revision>2</cp:revision>
  <dcterms:created xsi:type="dcterms:W3CDTF">2023-09-27T06:35:00Z</dcterms:created>
  <dcterms:modified xsi:type="dcterms:W3CDTF">2023-09-27T06:35:00Z</dcterms:modified>
</cp:coreProperties>
</file>